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BB" w:rsidRPr="005773CC" w:rsidRDefault="00A46874" w:rsidP="00553ABB">
      <w:pPr>
        <w:pStyle w:val="a3"/>
        <w:rPr>
          <w:b w:val="0"/>
        </w:rPr>
      </w:pPr>
      <w:bookmarkStart w:id="0" w:name="_GoBack"/>
      <w:bookmarkEnd w:id="0"/>
      <w:r>
        <w:t>С</w:t>
      </w:r>
      <w:r w:rsidR="00CA4C95">
        <w:t>ведения о доходах, расходах, имуществе и обязательствах имущественного характера</w:t>
      </w:r>
      <w:r w:rsidR="00972855">
        <w:t>руководителей медицинских организаций</w:t>
      </w:r>
      <w:r>
        <w:t xml:space="preserve">муниципального образования город Новороссийск, </w:t>
      </w:r>
      <w:r w:rsidR="00CA4C95">
        <w:t>супруга (супруги) и несовершеннолетних детей</w:t>
      </w:r>
      <w:r w:rsidR="00C17050">
        <w:t xml:space="preserve"> за 201</w:t>
      </w:r>
      <w:r w:rsidR="00D87F00">
        <w:t>7</w:t>
      </w:r>
      <w:r w:rsidR="00C17050">
        <w:t xml:space="preserve"> год</w:t>
      </w:r>
    </w:p>
    <w:tbl>
      <w:tblPr>
        <w:tblpPr w:leftFromText="180" w:rightFromText="180" w:vertAnchor="page" w:horzAnchor="margin" w:tblpX="-432" w:tblpY="18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573"/>
        <w:gridCol w:w="1984"/>
        <w:gridCol w:w="2268"/>
        <w:gridCol w:w="1985"/>
        <w:gridCol w:w="1843"/>
        <w:gridCol w:w="2268"/>
        <w:gridCol w:w="1842"/>
      </w:tblGrid>
      <w:tr w:rsidR="00CA4C95" w:rsidRPr="00CD6EAD" w:rsidTr="00D87F00">
        <w:trPr>
          <w:trHeight w:val="135"/>
        </w:trPr>
        <w:tc>
          <w:tcPr>
            <w:tcW w:w="654" w:type="dxa"/>
            <w:shd w:val="clear" w:color="auto" w:fill="auto"/>
            <w:vAlign w:val="center"/>
          </w:tcPr>
          <w:p w:rsidR="00CA4C95" w:rsidRPr="00CD6EAD" w:rsidRDefault="00CA4C95" w:rsidP="00D9252A">
            <w:pPr>
              <w:jc w:val="center"/>
            </w:pPr>
            <w:r w:rsidRPr="00CD6EAD">
              <w:t>№ п/п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A4C95" w:rsidRPr="00CD6EAD" w:rsidRDefault="00CA4C95" w:rsidP="00D9252A">
            <w:pPr>
              <w:jc w:val="center"/>
            </w:pPr>
            <w:r>
              <w:t>Занимаемая 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4C95" w:rsidRPr="00CD6EAD" w:rsidRDefault="00CA4C95" w:rsidP="00D9252A">
            <w:pPr>
              <w:jc w:val="center"/>
            </w:pPr>
            <w:r w:rsidRPr="00CD6EAD">
              <w:t>Фамилия, имя, от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C95" w:rsidRPr="00CD6EAD" w:rsidRDefault="00CA4C95" w:rsidP="00D9252A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4C95" w:rsidRDefault="00CA4C95" w:rsidP="00D9252A">
            <w:pPr>
              <w:jc w:val="center"/>
            </w:pPr>
            <w:r>
              <w:t>Площадь</w:t>
            </w:r>
          </w:p>
          <w:p w:rsidR="00CA4C95" w:rsidRPr="00CD6EAD" w:rsidRDefault="00CA4C95" w:rsidP="00D9252A">
            <w:pPr>
              <w:jc w:val="center"/>
            </w:pPr>
            <w:r>
              <w:t>недвижимого имущества</w:t>
            </w:r>
            <w:r w:rsidR="00B047C4">
              <w:t xml:space="preserve"> (м²)</w:t>
            </w:r>
          </w:p>
        </w:tc>
        <w:tc>
          <w:tcPr>
            <w:tcW w:w="1843" w:type="dxa"/>
            <w:vAlign w:val="center"/>
          </w:tcPr>
          <w:p w:rsidR="00CA4C95" w:rsidRPr="00CD6EAD" w:rsidRDefault="00CA4C95" w:rsidP="00D9252A">
            <w:pPr>
              <w:jc w:val="center"/>
            </w:pPr>
            <w:r>
              <w:t>Страна расположения недвижимого имущества</w:t>
            </w:r>
          </w:p>
        </w:tc>
        <w:tc>
          <w:tcPr>
            <w:tcW w:w="2268" w:type="dxa"/>
          </w:tcPr>
          <w:p w:rsidR="00CA4C95" w:rsidRDefault="00CA4C95" w:rsidP="00D9252A">
            <w:pPr>
              <w:jc w:val="center"/>
            </w:pPr>
            <w:r>
              <w:t xml:space="preserve">Транспортные средства </w:t>
            </w:r>
          </w:p>
          <w:p w:rsidR="00CA4C95" w:rsidRPr="00CD6EAD" w:rsidRDefault="00CA4C95" w:rsidP="00D9252A">
            <w:pPr>
              <w:jc w:val="center"/>
            </w:pPr>
            <w:r>
              <w:t>(вид, марка)</w:t>
            </w:r>
          </w:p>
        </w:tc>
        <w:tc>
          <w:tcPr>
            <w:tcW w:w="1842" w:type="dxa"/>
          </w:tcPr>
          <w:p w:rsidR="00CA4C95" w:rsidRDefault="00CA4C95" w:rsidP="00D9252A">
            <w:pPr>
              <w:jc w:val="center"/>
            </w:pPr>
            <w:r>
              <w:t>Годовой доход</w:t>
            </w:r>
          </w:p>
          <w:p w:rsidR="005773CC" w:rsidRPr="00CD6EAD" w:rsidRDefault="005773CC" w:rsidP="00D9252A">
            <w:pPr>
              <w:jc w:val="center"/>
            </w:pPr>
            <w:r>
              <w:t>(руб.)</w:t>
            </w:r>
          </w:p>
        </w:tc>
      </w:tr>
      <w:tr w:rsidR="0086129E" w:rsidRPr="00D87F00" w:rsidTr="00D87F00">
        <w:trPr>
          <w:trHeight w:val="1359"/>
        </w:trPr>
        <w:tc>
          <w:tcPr>
            <w:tcW w:w="654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144E24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144E24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МБУ «Городская больница №1» 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УЗА г.Новоросси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ассал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Нежилое помещение (подвал жилого дом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142,4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Pr="00D87F00">
              <w:rPr>
                <w:color w:val="000000" w:themeColor="text1"/>
                <w:sz w:val="20"/>
                <w:szCs w:val="20"/>
              </w:rPr>
              <w:t>1/119</w:t>
            </w:r>
            <w:r w:rsidRPr="00D87F00">
              <w:rPr>
                <w:color w:val="000000" w:themeColor="text1"/>
              </w:rPr>
              <w:t xml:space="preserve"> от 3692,6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Тойтота Лэнд Круйзер Прадо, 2013г.</w:t>
            </w:r>
          </w:p>
        </w:tc>
        <w:tc>
          <w:tcPr>
            <w:tcW w:w="1842" w:type="dxa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  <w:p w:rsidR="0086129E" w:rsidRPr="00D87F00" w:rsidRDefault="0086129E" w:rsidP="00144E24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</w:t>
            </w:r>
            <w:r w:rsidR="00144E24" w:rsidRPr="00D87F00">
              <w:rPr>
                <w:color w:val="000000" w:themeColor="text1"/>
              </w:rPr>
              <w:t> 308 430,98</w:t>
            </w:r>
          </w:p>
        </w:tc>
      </w:tr>
      <w:tr w:rsidR="0086129E" w:rsidRPr="00D87F00" w:rsidTr="00D87F00">
        <w:trPr>
          <w:trHeight w:val="81"/>
        </w:trPr>
        <w:tc>
          <w:tcPr>
            <w:tcW w:w="654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ассалов Юрий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Квартира</w:t>
            </w:r>
          </w:p>
        </w:tc>
        <w:tc>
          <w:tcPr>
            <w:tcW w:w="1985" w:type="dxa"/>
            <w:shd w:val="clear" w:color="auto" w:fill="auto"/>
          </w:tcPr>
          <w:p w:rsidR="0086129E" w:rsidRPr="00D87F00" w:rsidRDefault="0086129E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488,0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86129E" w:rsidRPr="00D87F00" w:rsidRDefault="0086129E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239,8</w:t>
            </w:r>
          </w:p>
          <w:p w:rsidR="0086129E" w:rsidRPr="00D87F00" w:rsidRDefault="0086129E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69,5</w:t>
            </w:r>
          </w:p>
        </w:tc>
        <w:tc>
          <w:tcPr>
            <w:tcW w:w="1843" w:type="dxa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D87F00" w:rsidRDefault="00D87F00" w:rsidP="0086129E">
            <w:pPr>
              <w:jc w:val="center"/>
              <w:rPr>
                <w:color w:val="000000" w:themeColor="text1"/>
              </w:rPr>
            </w:pP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  <w:p w:rsidR="0086129E" w:rsidRPr="00D87F00" w:rsidRDefault="00144E24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70 000,00</w:t>
            </w:r>
          </w:p>
        </w:tc>
      </w:tr>
      <w:tr w:rsidR="0086129E" w:rsidRPr="00D87F00" w:rsidTr="00D87F00">
        <w:trPr>
          <w:trHeight w:val="165"/>
        </w:trPr>
        <w:tc>
          <w:tcPr>
            <w:tcW w:w="654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ассалов Георгий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9E" w:rsidRPr="00D87F00" w:rsidRDefault="005361BD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86129E" w:rsidRPr="00D87F00" w:rsidRDefault="005361BD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2268" w:type="dxa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86129E" w:rsidRPr="00D87F00" w:rsidRDefault="00971BA8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3 937,60</w:t>
            </w:r>
          </w:p>
        </w:tc>
      </w:tr>
      <w:tr w:rsidR="0086129E" w:rsidRPr="00D87F00" w:rsidTr="00D87F00">
        <w:trPr>
          <w:trHeight w:val="96"/>
        </w:trPr>
        <w:tc>
          <w:tcPr>
            <w:tcW w:w="654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ассалова Арина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9E" w:rsidRPr="00D87F00" w:rsidRDefault="005361BD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86129E" w:rsidRPr="00D87F00" w:rsidRDefault="005361BD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2268" w:type="dxa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  <w:tr w:rsidR="0086129E" w:rsidRPr="00D87F00" w:rsidTr="00D87F00">
        <w:trPr>
          <w:trHeight w:val="1128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BA8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971BA8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МБУ «Городская больница №2» </w:t>
            </w:r>
          </w:p>
          <w:p w:rsidR="0086129E" w:rsidRPr="00D87F00" w:rsidRDefault="0086129E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УЗА г.Новороссий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9E" w:rsidRPr="00D87F00" w:rsidRDefault="00E85538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едведева</w:t>
            </w:r>
          </w:p>
          <w:p w:rsidR="00E85538" w:rsidRPr="00D87F00" w:rsidRDefault="00E85538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Ирина</w:t>
            </w:r>
          </w:p>
          <w:p w:rsidR="00E85538" w:rsidRPr="00D87F00" w:rsidRDefault="00E85538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рсен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9E" w:rsidRPr="00D87F00" w:rsidRDefault="00E85538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9E" w:rsidRPr="00D87F00" w:rsidRDefault="00E85538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66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129E" w:rsidRPr="00D87F00" w:rsidRDefault="00E85538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5538" w:rsidRPr="00D87F00" w:rsidRDefault="00E85538" w:rsidP="0086129E">
            <w:pPr>
              <w:jc w:val="center"/>
              <w:rPr>
                <w:color w:val="000000" w:themeColor="text1"/>
              </w:rPr>
            </w:pPr>
          </w:p>
          <w:p w:rsidR="0086129E" w:rsidRPr="00D87F00" w:rsidRDefault="00E85538" w:rsidP="00E8553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5538" w:rsidRPr="00D87F00" w:rsidRDefault="00E85538" w:rsidP="0086129E">
            <w:pPr>
              <w:jc w:val="center"/>
              <w:rPr>
                <w:color w:val="000000" w:themeColor="text1"/>
              </w:rPr>
            </w:pPr>
          </w:p>
          <w:p w:rsidR="0086129E" w:rsidRPr="00D87F00" w:rsidRDefault="00E85538" w:rsidP="0086129E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539 046,72</w:t>
            </w:r>
          </w:p>
        </w:tc>
      </w:tr>
      <w:tr w:rsidR="00D37E0C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3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971BA8" w:rsidRPr="00D87F00" w:rsidRDefault="00D37E0C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лавный врач</w:t>
            </w:r>
          </w:p>
          <w:p w:rsidR="00971BA8" w:rsidRPr="00D87F00" w:rsidRDefault="00D37E0C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 МБУ «Городская больница №3» </w:t>
            </w:r>
          </w:p>
          <w:p w:rsidR="00D37E0C" w:rsidRPr="00D87F00" w:rsidRDefault="00D37E0C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УЗА г.Н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екертычева Ири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D37E0C" w:rsidRPr="00D87F00" w:rsidRDefault="00D37E0C" w:rsidP="00D37E0C">
            <w:pPr>
              <w:pStyle w:val="a4"/>
              <w:numPr>
                <w:ilvl w:val="0"/>
                <w:numId w:val="4"/>
              </w:numPr>
              <w:ind w:left="-108" w:firstLine="0"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Квартира</w:t>
            </w:r>
          </w:p>
          <w:p w:rsidR="00D37E0C" w:rsidRPr="00D87F00" w:rsidRDefault="00D37E0C" w:rsidP="00D37E0C">
            <w:pPr>
              <w:pStyle w:val="a4"/>
              <w:numPr>
                <w:ilvl w:val="0"/>
                <w:numId w:val="4"/>
              </w:numPr>
              <w:ind w:left="-108" w:firstLine="0"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7E0C" w:rsidRPr="00D87F00" w:rsidRDefault="000F58EA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D37E0C" w:rsidRPr="00D87F00">
              <w:rPr>
                <w:color w:val="000000" w:themeColor="text1"/>
              </w:rPr>
              <w:t>937,0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27,7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91,6</w:t>
            </w:r>
          </w:p>
        </w:tc>
        <w:tc>
          <w:tcPr>
            <w:tcW w:w="1843" w:type="dxa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0F58EA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989 081,75</w:t>
            </w:r>
          </w:p>
        </w:tc>
      </w:tr>
      <w:tr w:rsidR="00D37E0C" w:rsidRPr="00D87F00" w:rsidTr="00D87F00">
        <w:trPr>
          <w:trHeight w:val="712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4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E65E9D" w:rsidRPr="00D87F00" w:rsidRDefault="00CA45C8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E65E9D" w:rsidRPr="00D87F00" w:rsidRDefault="00CA45C8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МБУ «Городская больница №4» </w:t>
            </w:r>
          </w:p>
          <w:p w:rsidR="00D37E0C" w:rsidRPr="00D87F00" w:rsidRDefault="00CA45C8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УЗА г.Новоросси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Постникова</w:t>
            </w:r>
          </w:p>
          <w:p w:rsidR="00952B1D" w:rsidRPr="00D87F00" w:rsidRDefault="00952B1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аталья</w:t>
            </w:r>
          </w:p>
          <w:p w:rsidR="00952B1D" w:rsidRPr="00D87F00" w:rsidRDefault="00952B1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A20F20" w:rsidRPr="00D87F00" w:rsidRDefault="00A20F20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952B1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952B1D" w:rsidRPr="00D87F00" w:rsidRDefault="00A20F20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</w:tc>
        <w:tc>
          <w:tcPr>
            <w:tcW w:w="1985" w:type="dxa"/>
            <w:shd w:val="clear" w:color="auto" w:fill="auto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A20F20" w:rsidRPr="00D87F00" w:rsidRDefault="00E65E9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1336,0</w:t>
            </w:r>
          </w:p>
          <w:p w:rsidR="00A20F20" w:rsidRPr="00D87F00" w:rsidRDefault="00E65E9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155,8</w:t>
            </w:r>
          </w:p>
        </w:tc>
        <w:tc>
          <w:tcPr>
            <w:tcW w:w="1843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A20F20" w:rsidRPr="00D87F00" w:rsidRDefault="00A20F20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A20F20" w:rsidRPr="00D87F00" w:rsidRDefault="00A20F20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A20F20" w:rsidRPr="00D87F00" w:rsidRDefault="00A20F20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952B1D" w:rsidRPr="00D87F00" w:rsidRDefault="00E65E9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174 790,10</w:t>
            </w:r>
          </w:p>
        </w:tc>
      </w:tr>
      <w:tr w:rsidR="00CB077D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Постников</w:t>
            </w:r>
          </w:p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Валентин</w:t>
            </w:r>
          </w:p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2268" w:type="dxa"/>
          </w:tcPr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</w:p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D87F00" w:rsidRDefault="00D87F00" w:rsidP="00D37E0C">
            <w:pPr>
              <w:jc w:val="center"/>
              <w:rPr>
                <w:color w:val="000000" w:themeColor="text1"/>
              </w:rPr>
            </w:pPr>
          </w:p>
          <w:p w:rsidR="00CB077D" w:rsidRPr="00D87F00" w:rsidRDefault="00CB077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71 400,00</w:t>
            </w:r>
          </w:p>
        </w:tc>
      </w:tr>
      <w:tr w:rsidR="00D37E0C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254D6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БУ «Детская городская больница»</w:t>
            </w:r>
            <w:r w:rsidR="00CA45C8" w:rsidRPr="00D87F00">
              <w:rPr>
                <w:color w:val="000000" w:themeColor="text1"/>
              </w:rPr>
              <w:t xml:space="preserve">  УЗА г.Новоросси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Ульянченко Ларис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</w:t>
            </w:r>
            <w:r w:rsidR="00952B1D" w:rsidRPr="00D87F00">
              <w:rPr>
                <w:color w:val="000000" w:themeColor="text1"/>
              </w:rPr>
              <w:t>й</w:t>
            </w:r>
            <w:r w:rsidRPr="00D87F00">
              <w:rPr>
                <w:color w:val="000000" w:themeColor="text1"/>
              </w:rPr>
              <w:t xml:space="preserve"> участок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600,0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36,9</w:t>
            </w:r>
          </w:p>
        </w:tc>
        <w:tc>
          <w:tcPr>
            <w:tcW w:w="1843" w:type="dxa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8254D6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937 165,38</w:t>
            </w:r>
          </w:p>
        </w:tc>
      </w:tr>
      <w:tr w:rsidR="00D37E0C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6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лавный врач МБУ «Городская поликлиника №1»  УЗА г. Новороссийск</w:t>
            </w:r>
            <w:r w:rsidR="00CA45C8" w:rsidRPr="00D87F00">
              <w:rPr>
                <w:color w:val="000000" w:themeColor="text1"/>
              </w:rPr>
              <w:t xml:space="preserve">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речишников Александр </w:t>
            </w:r>
          </w:p>
          <w:p w:rsidR="00FC50AD" w:rsidRPr="00D87F00" w:rsidRDefault="00FC50A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50,0</w:t>
            </w:r>
          </w:p>
        </w:tc>
        <w:tc>
          <w:tcPr>
            <w:tcW w:w="1843" w:type="dxa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Хендай Соната, 2011г,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Мототранспортн. средство 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ХьюсонгST-7</w:t>
            </w:r>
          </w:p>
        </w:tc>
        <w:tc>
          <w:tcPr>
            <w:tcW w:w="1842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</w:t>
            </w:r>
            <w:r w:rsidR="00FC50AD" w:rsidRPr="00D87F00">
              <w:rPr>
                <w:color w:val="000000" w:themeColor="text1"/>
              </w:rPr>
              <w:t> 225 520,00</w:t>
            </w:r>
          </w:p>
        </w:tc>
      </w:tr>
      <w:tr w:rsidR="00D37E0C" w:rsidRPr="00D87F00" w:rsidTr="00D87F00">
        <w:trPr>
          <w:trHeight w:val="945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речишникова Ольг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62,6</w:t>
            </w:r>
          </w:p>
        </w:tc>
        <w:tc>
          <w:tcPr>
            <w:tcW w:w="1843" w:type="dxa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FC50A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393 120,00</w:t>
            </w:r>
          </w:p>
        </w:tc>
      </w:tr>
      <w:tr w:rsidR="00C747E4" w:rsidRPr="00D87F00" w:rsidTr="00D87F00">
        <w:trPr>
          <w:trHeight w:val="149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речишникова Соф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7E0C" w:rsidRPr="00D87F00" w:rsidRDefault="005361B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D37E0C" w:rsidRPr="00D87F00" w:rsidRDefault="005361B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2268" w:type="dxa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  <w:tr w:rsidR="00D37E0C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7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545CF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БУ «Городская поликлиника №2» УЗА г. Н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Лепилкина Надежда Вениами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  <w:p w:rsidR="00D37E0C" w:rsidRPr="00D87F00" w:rsidRDefault="00D37E0C" w:rsidP="00F545C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Кварти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8EA" w:rsidRPr="00D87F00" w:rsidRDefault="00FE28EA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F545CF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61,1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763815" w:rsidRPr="00D87F00">
              <w:rPr>
                <w:color w:val="000000" w:themeColor="text1"/>
                <w:sz w:val="20"/>
                <w:szCs w:val="20"/>
              </w:rPr>
              <w:t>1/3</w:t>
            </w:r>
            <w:r w:rsidR="00763815" w:rsidRPr="00D87F00">
              <w:rPr>
                <w:color w:val="000000" w:themeColor="text1"/>
              </w:rPr>
              <w:t xml:space="preserve"> от </w:t>
            </w:r>
            <w:r w:rsidR="00FE28EA" w:rsidRPr="00D87F00">
              <w:rPr>
                <w:color w:val="000000" w:themeColor="text1"/>
              </w:rPr>
              <w:t>20,6</w:t>
            </w:r>
          </w:p>
          <w:p w:rsidR="00763815" w:rsidRPr="00D87F00" w:rsidRDefault="00763815" w:rsidP="00FE28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FE28EA" w:rsidRPr="00D87F00" w:rsidRDefault="00FE28EA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763815" w:rsidRPr="00D87F00" w:rsidRDefault="00763815" w:rsidP="00FE28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F545CF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3 716 563,19</w:t>
            </w:r>
          </w:p>
        </w:tc>
      </w:tr>
      <w:tr w:rsidR="00D37E0C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Лепилкин Александр Вас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0C" w:rsidRPr="00D87F00" w:rsidRDefault="00FC44B0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815" w:rsidRPr="00D87F00" w:rsidRDefault="00763815" w:rsidP="00763815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Pr="00D87F00">
              <w:rPr>
                <w:color w:val="000000" w:themeColor="text1"/>
                <w:sz w:val="20"/>
                <w:szCs w:val="20"/>
              </w:rPr>
              <w:t>1/3</w:t>
            </w:r>
            <w:r w:rsidRPr="00D87F00">
              <w:rPr>
                <w:color w:val="000000" w:themeColor="text1"/>
              </w:rPr>
              <w:t xml:space="preserve"> от </w:t>
            </w:r>
            <w:r w:rsidR="005B2B15" w:rsidRPr="00D87F00">
              <w:rPr>
                <w:color w:val="000000" w:themeColor="text1"/>
              </w:rPr>
              <w:t>20,6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Автомобиль легковой 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исан Кашкай, 2014г.</w:t>
            </w:r>
          </w:p>
        </w:tc>
        <w:tc>
          <w:tcPr>
            <w:tcW w:w="1842" w:type="dxa"/>
          </w:tcPr>
          <w:p w:rsidR="005B2B15" w:rsidRPr="00D87F00" w:rsidRDefault="005B2B15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5B2B15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580 623,40</w:t>
            </w:r>
          </w:p>
        </w:tc>
      </w:tr>
      <w:tr w:rsidR="00D37E0C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8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B2B15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БУ «Городская поликлиника №3» УЗА г. Н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Иванчишин Леонид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0C" w:rsidRPr="00D87F00" w:rsidRDefault="00FC50AD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7E0C" w:rsidRPr="00D87F00" w:rsidRDefault="00FC50AD" w:rsidP="00FC50AD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D37E0C" w:rsidRPr="00D87F00" w:rsidRDefault="00FC50AD" w:rsidP="00FC50AD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2268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Автомобиль легковой </w:t>
            </w:r>
          </w:p>
          <w:p w:rsidR="006652F7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Киа</w:t>
            </w:r>
            <w:r w:rsidR="00D87F00">
              <w:rPr>
                <w:color w:val="000000" w:themeColor="text1"/>
              </w:rPr>
              <w:t xml:space="preserve"> </w:t>
            </w:r>
            <w:r w:rsidRPr="00D87F00">
              <w:rPr>
                <w:color w:val="000000" w:themeColor="text1"/>
              </w:rPr>
              <w:t>Спортейдж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013г.</w:t>
            </w:r>
          </w:p>
        </w:tc>
        <w:tc>
          <w:tcPr>
            <w:tcW w:w="1842" w:type="dxa"/>
          </w:tcPr>
          <w:p w:rsidR="00DA0553" w:rsidRPr="00D87F00" w:rsidRDefault="00DA0553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A0553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001 053,95</w:t>
            </w:r>
          </w:p>
        </w:tc>
      </w:tr>
      <w:tr w:rsidR="00D37E0C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Иванчишина Ири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7F00">
              <w:rPr>
                <w:color w:val="000000" w:themeColor="text1"/>
              </w:rPr>
              <w:t xml:space="preserve">- Квартира 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D37E0C" w:rsidRPr="00D87F00" w:rsidRDefault="00FC50AD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66,4</w:t>
            </w:r>
          </w:p>
        </w:tc>
        <w:tc>
          <w:tcPr>
            <w:tcW w:w="1843" w:type="dxa"/>
            <w:vAlign w:val="center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</w:p>
          <w:p w:rsidR="00D37E0C" w:rsidRPr="00D87F00" w:rsidRDefault="00D37E0C" w:rsidP="00D37E0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98 400,00</w:t>
            </w:r>
          </w:p>
        </w:tc>
      </w:tr>
      <w:tr w:rsidR="0026295F" w:rsidRPr="00D87F00" w:rsidTr="00D87F00">
        <w:trPr>
          <w:trHeight w:val="561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9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лавный врач МБУ «Городская поликлиника №4»</w:t>
            </w:r>
            <w:r w:rsidR="00CA45C8" w:rsidRPr="00D87F00">
              <w:rPr>
                <w:color w:val="000000" w:themeColor="text1"/>
              </w:rPr>
              <w:t xml:space="preserve">  УЗА г.Новоросси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6367D5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Канакин</w:t>
            </w:r>
          </w:p>
          <w:p w:rsidR="006367D5" w:rsidRPr="00D87F00" w:rsidRDefault="006367D5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лександр</w:t>
            </w:r>
          </w:p>
          <w:p w:rsidR="006367D5" w:rsidRPr="00D87F00" w:rsidRDefault="006367D5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E82B7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_</w:t>
            </w:r>
          </w:p>
          <w:p w:rsidR="0026295F" w:rsidRPr="00D87F00" w:rsidRDefault="0026295F" w:rsidP="006367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6367D5" w:rsidRPr="00D87F00" w:rsidRDefault="006367D5" w:rsidP="00E8553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</w:t>
            </w:r>
            <w:r w:rsidR="006C1E49" w:rsidRPr="00D87F00">
              <w:rPr>
                <w:color w:val="000000" w:themeColor="text1"/>
              </w:rPr>
              <w:t> 0</w:t>
            </w:r>
            <w:r w:rsidR="009F541D">
              <w:rPr>
                <w:color w:val="000000" w:themeColor="text1"/>
              </w:rPr>
              <w:t>25</w:t>
            </w:r>
            <w:r w:rsidR="006C1E49" w:rsidRPr="00D87F00">
              <w:rPr>
                <w:color w:val="000000" w:themeColor="text1"/>
              </w:rPr>
              <w:t> 4</w:t>
            </w:r>
            <w:r w:rsidR="009F541D">
              <w:rPr>
                <w:color w:val="000000" w:themeColor="text1"/>
              </w:rPr>
              <w:t>19</w:t>
            </w:r>
            <w:r w:rsidR="006C1E49" w:rsidRPr="00D87F00">
              <w:rPr>
                <w:color w:val="000000" w:themeColor="text1"/>
              </w:rPr>
              <w:t>,48</w:t>
            </w:r>
          </w:p>
        </w:tc>
      </w:tr>
      <w:tr w:rsidR="0026295F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Канакина</w:t>
            </w:r>
          </w:p>
          <w:p w:rsidR="005361BD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лена</w:t>
            </w:r>
          </w:p>
          <w:p w:rsidR="005361BD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Пав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2268" w:type="dxa"/>
          </w:tcPr>
          <w:p w:rsidR="000468B6" w:rsidRPr="00D87F00" w:rsidRDefault="000468B6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овой</w:t>
            </w:r>
          </w:p>
          <w:p w:rsidR="000468B6" w:rsidRPr="00D87F00" w:rsidRDefault="000468B6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зуки Свифт, 2007г.</w:t>
            </w:r>
          </w:p>
          <w:p w:rsidR="005361BD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Автомобиль грузовой </w:t>
            </w:r>
          </w:p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ВАЗ 21063, 1992г.</w:t>
            </w:r>
          </w:p>
        </w:tc>
        <w:tc>
          <w:tcPr>
            <w:tcW w:w="1842" w:type="dxa"/>
          </w:tcPr>
          <w:p w:rsidR="005361BD" w:rsidRPr="00D87F00" w:rsidRDefault="005361BD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801 428,60</w:t>
            </w:r>
          </w:p>
        </w:tc>
      </w:tr>
      <w:tr w:rsidR="0026295F" w:rsidRPr="00D87F00" w:rsidTr="00D87F00">
        <w:trPr>
          <w:trHeight w:val="830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Канакина</w:t>
            </w:r>
          </w:p>
          <w:p w:rsidR="005361BD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лександра</w:t>
            </w:r>
          </w:p>
          <w:p w:rsidR="005361BD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5361B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  <w:r w:rsidR="005361BD" w:rsidRPr="00D87F0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  <w:tr w:rsidR="0026295F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0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F33B26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БУ «Городская поликлиника №5» УЗА г. Новоросси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абатадзе</w:t>
            </w:r>
          </w:p>
          <w:p w:rsid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еймураз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Рамази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62,5</w:t>
            </w:r>
          </w:p>
          <w:p w:rsidR="0026295F" w:rsidRPr="00D87F00" w:rsidRDefault="00F33B26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78,4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F33B26" w:rsidRPr="00D87F00" w:rsidRDefault="00F33B26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Опель Астра, 2010г.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ШевролетКруз, 2013г.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F33B26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976 049,00</w:t>
            </w:r>
          </w:p>
        </w:tc>
      </w:tr>
      <w:tr w:rsidR="0026295F" w:rsidRPr="00D87F00" w:rsidTr="00D87F00">
        <w:trPr>
          <w:trHeight w:val="750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абатадзе Наталия Влади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F144F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26295F" w:rsidRPr="00D87F00" w:rsidRDefault="00F144F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F144F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5 184,75</w:t>
            </w:r>
          </w:p>
        </w:tc>
      </w:tr>
      <w:tr w:rsidR="0026295F" w:rsidRPr="00D87F00" w:rsidTr="00D87F00">
        <w:trPr>
          <w:trHeight w:val="165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абатадзе Дмитрий Теймураз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C80625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26295F" w:rsidRPr="00D87F00" w:rsidRDefault="00C80625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2268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  <w:tr w:rsidR="0026295F" w:rsidRPr="00D87F00" w:rsidTr="00D87F00">
        <w:trPr>
          <w:trHeight w:val="165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абатадзе Екатерина Теймураз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C80625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26295F" w:rsidRPr="00D87F00" w:rsidRDefault="00C80625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-</w:t>
            </w:r>
          </w:p>
        </w:tc>
        <w:tc>
          <w:tcPr>
            <w:tcW w:w="2268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  <w:tr w:rsidR="0026295F" w:rsidRPr="00D87F00" w:rsidTr="00D87F00">
        <w:trPr>
          <w:trHeight w:val="1155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1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66625C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БУ «Городская поликлиника №6»</w:t>
            </w:r>
            <w:r w:rsidR="00CA45C8" w:rsidRPr="00D87F00">
              <w:rPr>
                <w:color w:val="000000" w:themeColor="text1"/>
              </w:rPr>
              <w:t xml:space="preserve">  УЗА г.Новоросси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Фоменко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Иван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Земельный участок </w:t>
            </w:r>
          </w:p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66625C" w:rsidP="0026295F">
            <w:pPr>
              <w:ind w:left="-108"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767</w:t>
            </w:r>
            <w:r w:rsidR="0026295F" w:rsidRPr="00D87F00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66625C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017 212,46</w:t>
            </w:r>
          </w:p>
        </w:tc>
      </w:tr>
      <w:tr w:rsidR="0026295F" w:rsidRPr="00D87F00" w:rsidTr="00D87F00">
        <w:trPr>
          <w:trHeight w:val="150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Фоменко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 Соф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vAlign w:val="center"/>
          </w:tcPr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26295F" w:rsidRPr="00D87F00" w:rsidRDefault="0026295F" w:rsidP="0026295F">
            <w:pPr>
              <w:ind w:left="-108"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  <w:tr w:rsidR="0026295F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2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лавный врач МБУ «Городская поликлиника №7»</w:t>
            </w:r>
            <w:r w:rsidR="00CA45C8" w:rsidRPr="00D87F00">
              <w:rPr>
                <w:color w:val="000000" w:themeColor="text1"/>
              </w:rPr>
              <w:t xml:space="preserve">  УЗА г.Новоросси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какун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ндрей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544,0</w:t>
            </w:r>
          </w:p>
          <w:p w:rsidR="00D87F00" w:rsidRDefault="00D87F00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Pr="00D87F00">
              <w:rPr>
                <w:color w:val="000000" w:themeColor="text1"/>
                <w:sz w:val="20"/>
                <w:szCs w:val="20"/>
              </w:rPr>
              <w:t>1/3</w:t>
            </w:r>
            <w:r w:rsidRPr="00D87F00">
              <w:rPr>
                <w:color w:val="000000" w:themeColor="text1"/>
              </w:rPr>
              <w:t xml:space="preserve"> от 47,8</w:t>
            </w:r>
          </w:p>
        </w:tc>
        <w:tc>
          <w:tcPr>
            <w:tcW w:w="1843" w:type="dxa"/>
          </w:tcPr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Тойота Раф-4,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001г.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F05F86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122 271,06</w:t>
            </w:r>
          </w:p>
        </w:tc>
      </w:tr>
      <w:tr w:rsidR="0026295F" w:rsidRPr="00D87F00" w:rsidTr="00D87F00">
        <w:trPr>
          <w:trHeight w:val="885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Скакун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Ольга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Pr="00D87F00">
              <w:rPr>
                <w:color w:val="000000" w:themeColor="text1"/>
                <w:sz w:val="20"/>
                <w:szCs w:val="20"/>
              </w:rPr>
              <w:t>1/3</w:t>
            </w:r>
            <w:r w:rsidRPr="00D87F00">
              <w:rPr>
                <w:color w:val="000000" w:themeColor="text1"/>
              </w:rPr>
              <w:t xml:space="preserve"> от 47,8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Тойота Королла,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003г.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E85538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697 255,13</w:t>
            </w:r>
          </w:p>
        </w:tc>
      </w:tr>
      <w:tr w:rsidR="0026295F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3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лавный врач МБУ «Детская городская поликлиника» УЗА г.Н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Корнева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Любовь Васи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</w:t>
            </w:r>
            <w:r w:rsidR="00AF5E06" w:rsidRPr="00D87F00">
              <w:rPr>
                <w:color w:val="000000" w:themeColor="text1"/>
              </w:rPr>
              <w:t>й участок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44,1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825,0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173,1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AF5E06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айонг</w:t>
            </w:r>
            <w:r w:rsidR="00D87F00">
              <w:rPr>
                <w:color w:val="000000" w:themeColor="text1"/>
              </w:rPr>
              <w:t xml:space="preserve"> </w:t>
            </w:r>
            <w:r w:rsidRPr="00D87F00">
              <w:rPr>
                <w:color w:val="000000" w:themeColor="text1"/>
              </w:rPr>
              <w:t>Кайрон, 2007г.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6E137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413 799,63</w:t>
            </w:r>
          </w:p>
        </w:tc>
      </w:tr>
      <w:tr w:rsidR="0026295F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Корнев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емен Борис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½ от 699,0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½ от 49,8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6E137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632 372,11</w:t>
            </w:r>
          </w:p>
        </w:tc>
      </w:tr>
      <w:tr w:rsidR="0026295F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4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лавный врач МАУ «Стоматологическая поликлиника №1» УЗА г. Н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алионова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атьяна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ли поселений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Жилой дом </w:t>
            </w:r>
          </w:p>
          <w:p w:rsidR="0026295F" w:rsidRPr="00D87F00" w:rsidRDefault="0026295F" w:rsidP="004A67FB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2310,0</w:t>
            </w: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1623,0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861,0</w:t>
            </w: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221,6</w:t>
            </w: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Легковой автомобиль: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Фиат-500,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Фиат Джусси.</w:t>
            </w:r>
          </w:p>
          <w:p w:rsidR="004A67FB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Водный транспорт: 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Катер </w:t>
            </w:r>
            <w:r w:rsidR="004A67FB" w:rsidRPr="00D87F00">
              <w:rPr>
                <w:color w:val="000000" w:themeColor="text1"/>
              </w:rPr>
              <w:t>Эллинг Е4Ультимат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E278F1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4 595 084,92</w:t>
            </w:r>
          </w:p>
        </w:tc>
      </w:tr>
      <w:tr w:rsidR="0026295F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5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7F00" w:rsidRDefault="0026295F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26295F" w:rsidRPr="00D87F00" w:rsidRDefault="0026295F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БУ «Детская стоматологическая поликлиника» УЗА г.Н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Зиновец</w:t>
            </w:r>
          </w:p>
          <w:p w:rsid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Ольга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47,3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  <w:r w:rsidRPr="00D87F00">
              <w:rPr>
                <w:color w:val="000000" w:themeColor="text1"/>
                <w:sz w:val="20"/>
                <w:szCs w:val="20"/>
              </w:rPr>
              <w:t>1/3</w:t>
            </w:r>
            <w:r w:rsidRPr="00D87F00">
              <w:rPr>
                <w:color w:val="000000" w:themeColor="text1"/>
              </w:rPr>
              <w:t xml:space="preserve"> от 31,2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6E137D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543 915,15</w:t>
            </w:r>
          </w:p>
        </w:tc>
      </w:tr>
      <w:tr w:rsidR="0026295F" w:rsidRPr="00D87F00" w:rsidTr="00D87F00">
        <w:trPr>
          <w:trHeight w:val="1271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Зиновец Валери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½ от 400,0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 67,4</w:t>
            </w:r>
          </w:p>
        </w:tc>
        <w:tc>
          <w:tcPr>
            <w:tcW w:w="1843" w:type="dxa"/>
            <w:vAlign w:val="center"/>
          </w:tcPr>
          <w:p w:rsidR="0026295F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87F00" w:rsidRPr="00D87F00" w:rsidRDefault="00D87F00" w:rsidP="00262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Легковой автомобиль</w:t>
            </w:r>
          </w:p>
          <w:p w:rsidR="002C6406" w:rsidRPr="00D87F00" w:rsidRDefault="0026295F" w:rsidP="002C6406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Киа Спектра</w:t>
            </w:r>
          </w:p>
          <w:p w:rsidR="0026295F" w:rsidRPr="00D87F00" w:rsidRDefault="0026295F" w:rsidP="002C6406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 2008г.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134E72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43 578,83</w:t>
            </w:r>
          </w:p>
        </w:tc>
      </w:tr>
      <w:tr w:rsidR="00AA099B" w:rsidRPr="00D87F00" w:rsidTr="00D87F00">
        <w:trPr>
          <w:trHeight w:val="1275"/>
        </w:trPr>
        <w:tc>
          <w:tcPr>
            <w:tcW w:w="654" w:type="dxa"/>
            <w:shd w:val="clear" w:color="auto" w:fill="auto"/>
            <w:vAlign w:val="center"/>
          </w:tcPr>
          <w:p w:rsidR="00AA099B" w:rsidRPr="00D87F00" w:rsidRDefault="00AA099B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</w:t>
            </w:r>
            <w:r w:rsidR="0026295F" w:rsidRPr="00D87F00">
              <w:rPr>
                <w:color w:val="000000" w:themeColor="text1"/>
              </w:rPr>
              <w:t>6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7F00" w:rsidRDefault="00EF6CDA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лавный врач</w:t>
            </w:r>
          </w:p>
          <w:p w:rsidR="00AA099B" w:rsidRPr="00D87F00" w:rsidRDefault="00EF6CDA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 МБУ «Станция скорой медицинской помощи» УЗА г.Новоросси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099B" w:rsidRPr="00D87F00" w:rsidRDefault="00EF6CDA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ндреева Светлана Георги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47C4" w:rsidRPr="00D87F00" w:rsidRDefault="00B047C4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47C4" w:rsidRPr="00D87F00" w:rsidRDefault="00D36306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85,7</w:t>
            </w:r>
          </w:p>
        </w:tc>
        <w:tc>
          <w:tcPr>
            <w:tcW w:w="1843" w:type="dxa"/>
            <w:vAlign w:val="center"/>
          </w:tcPr>
          <w:p w:rsidR="00D36306" w:rsidRPr="00D87F00" w:rsidRDefault="00D36306" w:rsidP="009704F2">
            <w:pPr>
              <w:jc w:val="center"/>
              <w:rPr>
                <w:color w:val="000000" w:themeColor="text1"/>
              </w:rPr>
            </w:pPr>
          </w:p>
          <w:p w:rsidR="00AA099B" w:rsidRPr="00D87F00" w:rsidRDefault="00B047C4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B047C4" w:rsidRPr="00D87F00" w:rsidRDefault="00B047C4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D793F" w:rsidRPr="00D87F00" w:rsidRDefault="000D793F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AA099B" w:rsidRPr="00D87F00" w:rsidRDefault="00F05F86" w:rsidP="002C6406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Хундай Грета 2017</w:t>
            </w:r>
            <w:r w:rsidR="00734115" w:rsidRPr="00D87F00">
              <w:rPr>
                <w:color w:val="000000" w:themeColor="text1"/>
              </w:rPr>
              <w:t>г.</w:t>
            </w:r>
          </w:p>
        </w:tc>
        <w:tc>
          <w:tcPr>
            <w:tcW w:w="1842" w:type="dxa"/>
          </w:tcPr>
          <w:p w:rsidR="00F05F86" w:rsidRPr="00D87F00" w:rsidRDefault="00F05F86" w:rsidP="009704F2">
            <w:pPr>
              <w:jc w:val="center"/>
              <w:rPr>
                <w:color w:val="000000" w:themeColor="text1"/>
              </w:rPr>
            </w:pPr>
          </w:p>
          <w:p w:rsidR="00AA099B" w:rsidRPr="00D87F00" w:rsidRDefault="00F05F86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879 622,19</w:t>
            </w:r>
          </w:p>
        </w:tc>
      </w:tr>
      <w:tr w:rsidR="00734115" w:rsidRPr="00D87F00" w:rsidTr="00D87F00">
        <w:trPr>
          <w:trHeight w:val="1408"/>
        </w:trPr>
        <w:tc>
          <w:tcPr>
            <w:tcW w:w="654" w:type="dxa"/>
            <w:shd w:val="clear" w:color="auto" w:fill="auto"/>
            <w:vAlign w:val="center"/>
          </w:tcPr>
          <w:p w:rsidR="00734115" w:rsidRPr="00D87F00" w:rsidRDefault="00734115" w:rsidP="00E730C9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734115" w:rsidRPr="00D87F00" w:rsidRDefault="00E730C9" w:rsidP="00E730C9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4115" w:rsidRPr="00D87F00" w:rsidRDefault="00734115" w:rsidP="00E730C9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Шеренговский Евгений Геннад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F5A" w:rsidRPr="00D87F00" w:rsidRDefault="00BE5F5A" w:rsidP="00E730C9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Земельный участок</w:t>
            </w:r>
          </w:p>
          <w:p w:rsidR="00BE5F5A" w:rsidRPr="00D87F00" w:rsidRDefault="00BE5F5A" w:rsidP="00E730C9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6238CB" w:rsidRPr="00D87F00" w:rsidRDefault="006238CB" w:rsidP="00E730C9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  <w:p w:rsidR="00734115" w:rsidRPr="00D87F00" w:rsidRDefault="006238CB" w:rsidP="00E730C9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</w:tc>
        <w:tc>
          <w:tcPr>
            <w:tcW w:w="1985" w:type="dxa"/>
            <w:shd w:val="clear" w:color="auto" w:fill="auto"/>
          </w:tcPr>
          <w:p w:rsidR="00734115" w:rsidRPr="00D87F00" w:rsidRDefault="00BE5F5A" w:rsidP="00D87F00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2983</w:t>
            </w:r>
            <w:r w:rsidR="00981F57" w:rsidRPr="00D87F00">
              <w:rPr>
                <w:color w:val="000000" w:themeColor="text1"/>
              </w:rPr>
              <w:t>,0</w:t>
            </w:r>
          </w:p>
          <w:p w:rsidR="00D87F00" w:rsidRPr="00D87F00" w:rsidRDefault="00D87F00" w:rsidP="00D87F00">
            <w:pPr>
              <w:keepNext/>
              <w:jc w:val="center"/>
              <w:rPr>
                <w:color w:val="000000" w:themeColor="text1"/>
              </w:rPr>
            </w:pPr>
          </w:p>
          <w:p w:rsidR="00BE5F5A" w:rsidRPr="00D87F00" w:rsidRDefault="00BE5F5A" w:rsidP="00D87F00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  <w:r w:rsidR="00F00AA0" w:rsidRPr="00D87F00">
              <w:rPr>
                <w:color w:val="000000" w:themeColor="text1"/>
              </w:rPr>
              <w:t xml:space="preserve"> ½ от </w:t>
            </w:r>
            <w:r w:rsidRPr="00D87F00">
              <w:rPr>
                <w:color w:val="000000" w:themeColor="text1"/>
              </w:rPr>
              <w:t>585</w:t>
            </w:r>
            <w:r w:rsidR="00981F57" w:rsidRPr="00D87F00">
              <w:rPr>
                <w:color w:val="000000" w:themeColor="text1"/>
              </w:rPr>
              <w:t>,0</w:t>
            </w:r>
          </w:p>
          <w:p w:rsidR="00D87F00" w:rsidRPr="00D87F00" w:rsidRDefault="00D87F00" w:rsidP="00D87F00">
            <w:pPr>
              <w:keepNext/>
              <w:jc w:val="center"/>
              <w:rPr>
                <w:color w:val="000000" w:themeColor="text1"/>
              </w:rPr>
            </w:pPr>
          </w:p>
          <w:p w:rsidR="006238CB" w:rsidRPr="00D87F00" w:rsidRDefault="006238CB" w:rsidP="00D87F00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104,6</w:t>
            </w:r>
          </w:p>
          <w:p w:rsidR="006238CB" w:rsidRPr="00D87F00" w:rsidRDefault="006238CB" w:rsidP="00D87F00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  <w:r w:rsidR="00F00AA0" w:rsidRPr="00D87F00">
              <w:rPr>
                <w:color w:val="000000" w:themeColor="text1"/>
              </w:rPr>
              <w:t xml:space="preserve"> ½ от </w:t>
            </w:r>
            <w:r w:rsidRPr="00D87F00">
              <w:rPr>
                <w:color w:val="000000" w:themeColor="text1"/>
              </w:rPr>
              <w:t>149,6</w:t>
            </w:r>
          </w:p>
        </w:tc>
        <w:tc>
          <w:tcPr>
            <w:tcW w:w="1843" w:type="dxa"/>
          </w:tcPr>
          <w:p w:rsidR="006238CB" w:rsidRPr="00D87F00" w:rsidRDefault="006238CB" w:rsidP="00D87F00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87F00" w:rsidRPr="00D87F00" w:rsidRDefault="00D87F00" w:rsidP="00D87F00">
            <w:pPr>
              <w:keepNext/>
              <w:jc w:val="center"/>
              <w:rPr>
                <w:color w:val="000000" w:themeColor="text1"/>
              </w:rPr>
            </w:pPr>
          </w:p>
          <w:p w:rsidR="006238CB" w:rsidRPr="00D87F00" w:rsidRDefault="006238CB" w:rsidP="00D87F00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87F00" w:rsidRPr="00D87F00" w:rsidRDefault="00D87F00" w:rsidP="00D87F00">
            <w:pPr>
              <w:keepNext/>
              <w:jc w:val="center"/>
              <w:rPr>
                <w:color w:val="000000" w:themeColor="text1"/>
              </w:rPr>
            </w:pPr>
          </w:p>
          <w:p w:rsidR="006238CB" w:rsidRPr="00D87F00" w:rsidRDefault="006238CB" w:rsidP="00D87F00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734115" w:rsidRPr="00D87F00" w:rsidRDefault="006238CB" w:rsidP="00D87F00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0D793F" w:rsidRPr="00D87F00" w:rsidRDefault="000D793F" w:rsidP="00E730C9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  <w:r w:rsidR="00FE2CB8" w:rsidRPr="00D87F00">
              <w:rPr>
                <w:color w:val="000000" w:themeColor="text1"/>
              </w:rPr>
              <w:t>:</w:t>
            </w:r>
          </w:p>
          <w:p w:rsidR="00D569E1" w:rsidRPr="00D87F00" w:rsidRDefault="00D569E1" w:rsidP="00FE2CB8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Швероле Орландо 2013г.</w:t>
            </w:r>
          </w:p>
        </w:tc>
        <w:tc>
          <w:tcPr>
            <w:tcW w:w="1842" w:type="dxa"/>
          </w:tcPr>
          <w:p w:rsidR="00FC0DEF" w:rsidRPr="00D87F00" w:rsidRDefault="00FC0DEF" w:rsidP="00E730C9">
            <w:pPr>
              <w:keepNext/>
              <w:jc w:val="center"/>
              <w:rPr>
                <w:color w:val="000000" w:themeColor="text1"/>
              </w:rPr>
            </w:pPr>
          </w:p>
          <w:p w:rsidR="00FC0DEF" w:rsidRPr="00D87F00" w:rsidRDefault="00FC0DEF" w:rsidP="00E730C9">
            <w:pPr>
              <w:keepNext/>
              <w:jc w:val="center"/>
              <w:rPr>
                <w:color w:val="000000" w:themeColor="text1"/>
              </w:rPr>
            </w:pPr>
          </w:p>
          <w:p w:rsidR="00734115" w:rsidRPr="00D87F00" w:rsidRDefault="00D87F00" w:rsidP="00E730C9">
            <w:pPr>
              <w:keepNext/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199 468,50</w:t>
            </w:r>
          </w:p>
        </w:tc>
      </w:tr>
      <w:tr w:rsidR="0026295F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7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лавный врач МАУ «Перинатальный центр» УЗА г.Н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онзюсь Светла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</w:tcPr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328,0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142,6</w:t>
            </w:r>
          </w:p>
          <w:p w:rsidR="0026295F" w:rsidRPr="00D87F00" w:rsidRDefault="00DA6331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36</w:t>
            </w:r>
            <w:r w:rsidR="0026295F" w:rsidRPr="00D87F00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</w:tcPr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26295F" w:rsidRPr="00D87F00" w:rsidRDefault="0026295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26295F" w:rsidRPr="00D87F00" w:rsidRDefault="0026295F" w:rsidP="002C6406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ойота Камри 2010г.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DA6331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729 074,89</w:t>
            </w:r>
          </w:p>
        </w:tc>
      </w:tr>
      <w:tr w:rsidR="0026295F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8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7F00" w:rsidRDefault="0026295F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Главный врач </w:t>
            </w:r>
          </w:p>
          <w:p w:rsidR="0026295F" w:rsidRPr="00D87F00" w:rsidRDefault="0026295F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АУ «Клинико-диагностический центр» УЗА г.Н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боян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рант Иосиф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Кадиллак</w:t>
            </w:r>
            <w:r w:rsidRPr="00D87F00">
              <w:rPr>
                <w:color w:val="000000" w:themeColor="text1"/>
                <w:lang w:val="en-US"/>
              </w:rPr>
              <w:t>SRX</w:t>
            </w:r>
            <w:r w:rsidRPr="00D87F00">
              <w:rPr>
                <w:color w:val="000000" w:themeColor="text1"/>
              </w:rPr>
              <w:t xml:space="preserve"> 2014г. 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1833E4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420 928,88</w:t>
            </w:r>
          </w:p>
        </w:tc>
      </w:tr>
      <w:tr w:rsidR="0026295F" w:rsidRPr="00D87F00" w:rsidTr="00D87F00">
        <w:trPr>
          <w:trHeight w:val="885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3E4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Кустулиди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Элени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95,8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  <w:p w:rsidR="0026295F" w:rsidRPr="00D87F00" w:rsidRDefault="001833E4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114 219,92</w:t>
            </w:r>
          </w:p>
        </w:tc>
      </w:tr>
      <w:tr w:rsidR="0026295F" w:rsidRPr="00D87F00" w:rsidTr="00D87F00">
        <w:trPr>
          <w:trHeight w:val="209"/>
        </w:trPr>
        <w:tc>
          <w:tcPr>
            <w:tcW w:w="65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боян</w:t>
            </w:r>
          </w:p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офья Грант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26295F" w:rsidRPr="00D87F00" w:rsidRDefault="0026295F" w:rsidP="002629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  <w:tr w:rsidR="00C747E4" w:rsidRPr="00D87F00" w:rsidTr="00D87F00">
        <w:trPr>
          <w:trHeight w:val="1034"/>
        </w:trPr>
        <w:tc>
          <w:tcPr>
            <w:tcW w:w="654" w:type="dxa"/>
            <w:shd w:val="clear" w:color="auto" w:fill="auto"/>
            <w:vAlign w:val="center"/>
          </w:tcPr>
          <w:p w:rsidR="00AA099B" w:rsidRPr="00D87F00" w:rsidRDefault="0026295F" w:rsidP="00E730C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9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AA099B" w:rsidRPr="00D87F00" w:rsidRDefault="00C1176C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Главный врач МБУ «Амбулатория №2» УЗА г. Новороссий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099B" w:rsidRPr="00D87F00" w:rsidRDefault="00C1176C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Левкина Людмила 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099B" w:rsidRPr="00D87F00" w:rsidRDefault="00A5356F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981F57" w:rsidRPr="00D87F00" w:rsidRDefault="00981F57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Земельный участок</w:t>
            </w:r>
          </w:p>
          <w:p w:rsidR="00A5356F" w:rsidRPr="00D87F00" w:rsidRDefault="00A5356F" w:rsidP="00C747E4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</w:tc>
        <w:tc>
          <w:tcPr>
            <w:tcW w:w="1985" w:type="dxa"/>
            <w:shd w:val="clear" w:color="auto" w:fill="auto"/>
          </w:tcPr>
          <w:p w:rsidR="00AA099B" w:rsidRPr="00D87F00" w:rsidRDefault="00A5356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981F57" w:rsidRPr="00D87F00">
              <w:rPr>
                <w:color w:val="000000" w:themeColor="text1"/>
              </w:rPr>
              <w:t>300,0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A5356F" w:rsidRPr="00D87F00" w:rsidRDefault="00981F57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600,0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C747E4" w:rsidRPr="00D87F00" w:rsidRDefault="00A5356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  <w:r w:rsidR="00C747E4" w:rsidRPr="00D87F00">
              <w:rPr>
                <w:color w:val="000000" w:themeColor="text1"/>
              </w:rPr>
              <w:t xml:space="preserve"> ½ от</w:t>
            </w:r>
            <w:r w:rsidR="00981F57" w:rsidRPr="00D87F00">
              <w:rPr>
                <w:color w:val="000000" w:themeColor="text1"/>
              </w:rPr>
              <w:t>70,0</w:t>
            </w:r>
          </w:p>
        </w:tc>
        <w:tc>
          <w:tcPr>
            <w:tcW w:w="1843" w:type="dxa"/>
          </w:tcPr>
          <w:p w:rsidR="00AA099B" w:rsidRPr="00D87F00" w:rsidRDefault="00A5356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A5356F" w:rsidRPr="00D87F00" w:rsidRDefault="00A5356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A5356F" w:rsidRPr="00D87F00" w:rsidRDefault="00A5356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FC0DEF" w:rsidRPr="00D87F00" w:rsidRDefault="00FC0DEF" w:rsidP="009704F2">
            <w:pPr>
              <w:jc w:val="center"/>
              <w:rPr>
                <w:color w:val="000000" w:themeColor="text1"/>
              </w:rPr>
            </w:pPr>
          </w:p>
          <w:p w:rsidR="00AA099B" w:rsidRPr="00D87F00" w:rsidRDefault="00A5356F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FC0DEF" w:rsidRPr="00D87F00" w:rsidRDefault="00FC0DEF" w:rsidP="009704F2">
            <w:pPr>
              <w:jc w:val="center"/>
              <w:rPr>
                <w:color w:val="000000" w:themeColor="text1"/>
              </w:rPr>
            </w:pPr>
          </w:p>
          <w:p w:rsidR="00AA099B" w:rsidRPr="00D87F00" w:rsidRDefault="00C747E4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</w:t>
            </w:r>
            <w:r w:rsidR="00000A41">
              <w:rPr>
                <w:color w:val="000000" w:themeColor="text1"/>
              </w:rPr>
              <w:t> 063 735,68</w:t>
            </w:r>
          </w:p>
        </w:tc>
      </w:tr>
      <w:tr w:rsidR="00C747E4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AA099B" w:rsidRPr="00D87F00" w:rsidRDefault="00AA099B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AA099B" w:rsidRPr="00D87F00" w:rsidRDefault="00AA099B" w:rsidP="00E730C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099B" w:rsidRPr="00D87F00" w:rsidRDefault="00A7036F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Левкин Александр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875" w:rsidRPr="00D87F00" w:rsidRDefault="00AB2875" w:rsidP="009704F2">
            <w:pPr>
              <w:jc w:val="center"/>
              <w:rPr>
                <w:color w:val="000000" w:themeColor="text1"/>
              </w:rPr>
            </w:pPr>
          </w:p>
          <w:p w:rsidR="00AA099B" w:rsidRPr="00D87F00" w:rsidRDefault="00A5356F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Земельный участок</w:t>
            </w:r>
          </w:p>
          <w:p w:rsidR="00AB2875" w:rsidRPr="00D87F00" w:rsidRDefault="00AB2875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Жилой дом</w:t>
            </w:r>
          </w:p>
          <w:p w:rsidR="00A5356F" w:rsidRPr="00D87F00" w:rsidRDefault="00A5356F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AA099B" w:rsidRPr="00D87F00" w:rsidRDefault="00A5356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C747E4" w:rsidRPr="00D87F00">
              <w:rPr>
                <w:color w:val="000000" w:themeColor="text1"/>
              </w:rPr>
              <w:t>½ от 619</w:t>
            </w:r>
            <w:r w:rsidR="00A7036F" w:rsidRPr="00D87F00">
              <w:rPr>
                <w:color w:val="000000" w:themeColor="text1"/>
              </w:rPr>
              <w:t>,0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A5356F" w:rsidRPr="00D87F00" w:rsidRDefault="00AB2875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  <w:r w:rsidR="00C747E4" w:rsidRPr="00D87F00">
              <w:rPr>
                <w:color w:val="000000" w:themeColor="text1"/>
              </w:rPr>
              <w:t xml:space="preserve"> ½ от 135</w:t>
            </w:r>
            <w:r w:rsidRPr="00D87F00">
              <w:rPr>
                <w:color w:val="000000" w:themeColor="text1"/>
              </w:rPr>
              <w:t>,2</w:t>
            </w:r>
          </w:p>
        </w:tc>
        <w:tc>
          <w:tcPr>
            <w:tcW w:w="1843" w:type="dxa"/>
          </w:tcPr>
          <w:p w:rsidR="00AB2875" w:rsidRPr="00D87F00" w:rsidRDefault="00AB2875" w:rsidP="00D87F00">
            <w:pPr>
              <w:jc w:val="center"/>
              <w:rPr>
                <w:color w:val="000000" w:themeColor="text1"/>
              </w:rPr>
            </w:pPr>
          </w:p>
          <w:p w:rsidR="00AA099B" w:rsidRPr="00D87F00" w:rsidRDefault="00A5356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A5356F" w:rsidRPr="00D87F00" w:rsidRDefault="00A5356F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A5356F" w:rsidRPr="00D87F00" w:rsidRDefault="00A5356F" w:rsidP="00D8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D793F" w:rsidRPr="00D87F00" w:rsidRDefault="000D793F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233694" w:rsidRPr="00D87F00" w:rsidRDefault="00AB2875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ойота Ленд</w:t>
            </w:r>
            <w:r w:rsidR="00D87F00">
              <w:rPr>
                <w:color w:val="000000" w:themeColor="text1"/>
              </w:rPr>
              <w:t xml:space="preserve"> </w:t>
            </w:r>
            <w:r w:rsidRPr="00D87F00">
              <w:rPr>
                <w:color w:val="000000" w:themeColor="text1"/>
              </w:rPr>
              <w:t>Круйзер, 2013г</w:t>
            </w:r>
          </w:p>
        </w:tc>
        <w:tc>
          <w:tcPr>
            <w:tcW w:w="1842" w:type="dxa"/>
          </w:tcPr>
          <w:p w:rsidR="00FC0DEF" w:rsidRPr="00D87F00" w:rsidRDefault="00FC0DEF" w:rsidP="009704F2">
            <w:pPr>
              <w:jc w:val="center"/>
              <w:rPr>
                <w:color w:val="000000" w:themeColor="text1"/>
              </w:rPr>
            </w:pPr>
          </w:p>
          <w:p w:rsidR="00AA099B" w:rsidRPr="00D87F00" w:rsidRDefault="00000A41" w:rsidP="009704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57 863,73</w:t>
            </w:r>
            <w:r w:rsidR="00C747E4" w:rsidRPr="00D87F00">
              <w:rPr>
                <w:color w:val="000000" w:themeColor="text1"/>
              </w:rPr>
              <w:t xml:space="preserve"> </w:t>
            </w:r>
          </w:p>
        </w:tc>
      </w:tr>
      <w:tr w:rsidR="00C13C22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C13C22" w:rsidRPr="00D87F00" w:rsidRDefault="00CA45C8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0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13C22" w:rsidRPr="00D87F00" w:rsidRDefault="00C13C22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ачальник МБУ «Патологоанатомическое бюро» УЗА г.Н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Джанумов </w:t>
            </w:r>
          </w:p>
          <w:p w:rsid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рсен</w:t>
            </w:r>
          </w:p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 Вреж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7B4B38" w:rsidRPr="00D87F00">
              <w:rPr>
                <w:color w:val="000000" w:themeColor="text1"/>
              </w:rPr>
              <w:t>Земельны</w:t>
            </w:r>
            <w:r w:rsidR="006C1570" w:rsidRPr="00D87F00">
              <w:rPr>
                <w:color w:val="000000" w:themeColor="text1"/>
              </w:rPr>
              <w:t>й участок</w:t>
            </w:r>
          </w:p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7B4B38" w:rsidRPr="00D87F00">
              <w:rPr>
                <w:color w:val="000000" w:themeColor="text1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D87F00" w:rsidRDefault="00D87F00" w:rsidP="00D87F00">
            <w:pPr>
              <w:jc w:val="center"/>
              <w:rPr>
                <w:color w:val="000000" w:themeColor="text1"/>
              </w:rPr>
            </w:pPr>
          </w:p>
          <w:p w:rsidR="00C13C22" w:rsidRPr="00D87F00" w:rsidRDefault="00C13C22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CA049A" w:rsidRPr="00D87F00">
              <w:rPr>
                <w:color w:val="000000" w:themeColor="text1"/>
              </w:rPr>
              <w:t>316,0</w:t>
            </w:r>
          </w:p>
          <w:p w:rsidR="00C13C22" w:rsidRPr="00D87F00" w:rsidRDefault="00C13C22" w:rsidP="00D87F00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7B4B38" w:rsidRPr="00D87F00">
              <w:rPr>
                <w:color w:val="000000" w:themeColor="text1"/>
              </w:rPr>
              <w:t>135,6</w:t>
            </w:r>
          </w:p>
        </w:tc>
        <w:tc>
          <w:tcPr>
            <w:tcW w:w="1843" w:type="dxa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C13C22" w:rsidRPr="00D87F00" w:rsidRDefault="00C1522C" w:rsidP="00C1522C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ойота Лэ</w:t>
            </w:r>
            <w:r w:rsidR="007B4B38" w:rsidRPr="00D87F00">
              <w:rPr>
                <w:color w:val="000000" w:themeColor="text1"/>
              </w:rPr>
              <w:t>нд</w:t>
            </w:r>
            <w:r w:rsidR="00D87F00">
              <w:rPr>
                <w:color w:val="000000" w:themeColor="text1"/>
              </w:rPr>
              <w:t xml:space="preserve"> </w:t>
            </w:r>
            <w:r w:rsidR="007B4B38" w:rsidRPr="00D87F00">
              <w:rPr>
                <w:color w:val="000000" w:themeColor="text1"/>
              </w:rPr>
              <w:t>Крузер, 2011г.</w:t>
            </w:r>
          </w:p>
        </w:tc>
        <w:tc>
          <w:tcPr>
            <w:tcW w:w="1842" w:type="dxa"/>
          </w:tcPr>
          <w:p w:rsidR="00D539B2" w:rsidRPr="00D87F00" w:rsidRDefault="00D539B2" w:rsidP="009704F2">
            <w:pPr>
              <w:jc w:val="center"/>
              <w:rPr>
                <w:color w:val="000000" w:themeColor="text1"/>
              </w:rPr>
            </w:pPr>
          </w:p>
          <w:p w:rsidR="00C13C22" w:rsidRPr="00D87F00" w:rsidRDefault="001833E4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756 141,38</w:t>
            </w:r>
          </w:p>
        </w:tc>
      </w:tr>
      <w:tr w:rsidR="00C13C22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3C22" w:rsidRPr="00D87F00" w:rsidRDefault="00E62C4E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Джанумова Эвелина Серя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C22" w:rsidRPr="00D87F00" w:rsidRDefault="00E62C4E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3C22" w:rsidRPr="00D87F00" w:rsidRDefault="00E62C4E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D539B2" w:rsidRPr="00D87F00" w:rsidRDefault="00D539B2" w:rsidP="009704F2">
            <w:pPr>
              <w:jc w:val="center"/>
              <w:rPr>
                <w:color w:val="000000" w:themeColor="text1"/>
              </w:rPr>
            </w:pPr>
          </w:p>
          <w:p w:rsidR="00E62C4E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</w:p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Автомобиль легковой</w:t>
            </w:r>
          </w:p>
          <w:p w:rsidR="00D539B2" w:rsidRPr="00D87F00" w:rsidRDefault="00C203CC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Тойта</w:t>
            </w:r>
            <w:r w:rsidR="00C95584" w:rsidRPr="00D87F00">
              <w:rPr>
                <w:color w:val="000000" w:themeColor="text1"/>
              </w:rPr>
              <w:t xml:space="preserve"> </w:t>
            </w:r>
            <w:r w:rsidR="00D539B2" w:rsidRPr="00D87F00">
              <w:rPr>
                <w:color w:val="000000" w:themeColor="text1"/>
              </w:rPr>
              <w:t>Камри</w:t>
            </w:r>
          </w:p>
          <w:p w:rsidR="00C13C22" w:rsidRPr="00D87F00" w:rsidRDefault="00875A3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012г.</w:t>
            </w:r>
          </w:p>
        </w:tc>
        <w:tc>
          <w:tcPr>
            <w:tcW w:w="1842" w:type="dxa"/>
          </w:tcPr>
          <w:p w:rsidR="00D539B2" w:rsidRPr="00D87F00" w:rsidRDefault="00D539B2" w:rsidP="009704F2">
            <w:pPr>
              <w:jc w:val="center"/>
              <w:rPr>
                <w:color w:val="000000" w:themeColor="text1"/>
              </w:rPr>
            </w:pPr>
          </w:p>
          <w:p w:rsidR="00C13C22" w:rsidRPr="00D87F00" w:rsidRDefault="00C95584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  <w:tr w:rsidR="00875A3D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875A3D" w:rsidRPr="00D87F00" w:rsidRDefault="00875A3D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875A3D" w:rsidRPr="00D87F00" w:rsidRDefault="00875A3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5A3D" w:rsidRPr="00D87F00" w:rsidRDefault="00875A3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Джанумов Михаил Арсе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D" w:rsidRPr="00D87F00" w:rsidRDefault="00875A3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A3D" w:rsidRPr="00D87F00" w:rsidRDefault="00875A3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875A3D" w:rsidRPr="00D87F00" w:rsidRDefault="00D87F00" w:rsidP="009704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vAlign w:val="center"/>
          </w:tcPr>
          <w:p w:rsidR="00875A3D" w:rsidRPr="00D87F00" w:rsidRDefault="00875A3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875A3D" w:rsidRPr="00D87F00" w:rsidRDefault="00875A3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  <w:tr w:rsidR="00C13C22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C13C22" w:rsidRPr="00D87F00" w:rsidRDefault="00CA45C8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1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13C22" w:rsidRPr="00D87F00" w:rsidRDefault="001F421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Заведующая МКУ «Межбольничная аптека»</w:t>
            </w:r>
            <w:r w:rsidR="00CA45C8" w:rsidRPr="00D87F00">
              <w:rPr>
                <w:color w:val="000000" w:themeColor="text1"/>
              </w:rPr>
              <w:t xml:space="preserve">  УЗА г.Новоросси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3C22" w:rsidRPr="00D87F00" w:rsidRDefault="001F421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Шалак Александра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3C22" w:rsidRPr="00D87F00" w:rsidRDefault="00C13C22" w:rsidP="001861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9B6232" w:rsidRPr="00D87F00">
              <w:rPr>
                <w:color w:val="000000" w:themeColor="text1"/>
              </w:rPr>
              <w:t>½ от 5</w:t>
            </w:r>
            <w:r w:rsidR="0018615F" w:rsidRPr="00D87F00">
              <w:rPr>
                <w:color w:val="000000" w:themeColor="text1"/>
              </w:rPr>
              <w:t>3</w:t>
            </w:r>
            <w:r w:rsidR="009B6232" w:rsidRPr="00D87F00">
              <w:rPr>
                <w:color w:val="000000" w:themeColor="text1"/>
              </w:rPr>
              <w:t>,</w:t>
            </w:r>
            <w:r w:rsidR="0018615F" w:rsidRPr="00D87F00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18615F" w:rsidRPr="00D87F00" w:rsidRDefault="0018615F" w:rsidP="009704F2">
            <w:pPr>
              <w:jc w:val="center"/>
              <w:rPr>
                <w:color w:val="000000" w:themeColor="text1"/>
              </w:rPr>
            </w:pPr>
          </w:p>
          <w:p w:rsidR="00C13C22" w:rsidRPr="00D87F00" w:rsidRDefault="000D2C6E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18615F" w:rsidRPr="00D87F00" w:rsidRDefault="0018615F" w:rsidP="009704F2">
            <w:pPr>
              <w:jc w:val="center"/>
              <w:rPr>
                <w:color w:val="000000" w:themeColor="text1"/>
              </w:rPr>
            </w:pPr>
          </w:p>
          <w:p w:rsidR="00C13C22" w:rsidRPr="00D87F00" w:rsidRDefault="0071779F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 032 787,27</w:t>
            </w:r>
          </w:p>
        </w:tc>
      </w:tr>
      <w:tr w:rsidR="00C13C22" w:rsidRPr="00D87F00" w:rsidTr="00D87F00">
        <w:trPr>
          <w:trHeight w:val="1109"/>
        </w:trPr>
        <w:tc>
          <w:tcPr>
            <w:tcW w:w="654" w:type="dxa"/>
            <w:shd w:val="clear" w:color="auto" w:fill="auto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13C22" w:rsidRPr="00D87F00" w:rsidRDefault="000D2C6E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3C22" w:rsidRPr="00D87F00" w:rsidRDefault="009B6232" w:rsidP="001861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Шалак Св</w:t>
            </w:r>
            <w:r w:rsidR="0018615F" w:rsidRPr="00D87F00">
              <w:rPr>
                <w:color w:val="000000" w:themeColor="text1"/>
              </w:rPr>
              <w:t>я</w:t>
            </w:r>
            <w:r w:rsidRPr="00D87F00">
              <w:rPr>
                <w:color w:val="000000" w:themeColor="text1"/>
              </w:rPr>
              <w:t>тослав Анто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3C22" w:rsidRPr="00D87F00" w:rsidRDefault="000D2C6E" w:rsidP="0018615F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½ от 5</w:t>
            </w:r>
            <w:r w:rsidR="0018615F" w:rsidRPr="00D87F00">
              <w:rPr>
                <w:color w:val="000000" w:themeColor="text1"/>
              </w:rPr>
              <w:t>3</w:t>
            </w:r>
            <w:r w:rsidRPr="00D87F00">
              <w:rPr>
                <w:color w:val="000000" w:themeColor="text1"/>
              </w:rPr>
              <w:t>,1</w:t>
            </w:r>
          </w:p>
        </w:tc>
        <w:tc>
          <w:tcPr>
            <w:tcW w:w="1843" w:type="dxa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0D2C6E" w:rsidRPr="00D87F00" w:rsidRDefault="000D2C6E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Легковой автомобиль</w:t>
            </w:r>
            <w:r w:rsidR="00E43A2D" w:rsidRPr="00D87F00">
              <w:rPr>
                <w:color w:val="000000" w:themeColor="text1"/>
              </w:rPr>
              <w:t>:</w:t>
            </w:r>
          </w:p>
          <w:p w:rsidR="00C13C22" w:rsidRPr="00D87F00" w:rsidRDefault="000D2C6E" w:rsidP="009143E4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Форд </w:t>
            </w:r>
            <w:r w:rsidR="009143E4" w:rsidRPr="00D87F00">
              <w:rPr>
                <w:color w:val="000000" w:themeColor="text1"/>
              </w:rPr>
              <w:t>М</w:t>
            </w:r>
            <w:r w:rsidRPr="00D87F00">
              <w:rPr>
                <w:color w:val="000000" w:themeColor="text1"/>
              </w:rPr>
              <w:t>ондео, 2011г.</w:t>
            </w:r>
          </w:p>
        </w:tc>
        <w:tc>
          <w:tcPr>
            <w:tcW w:w="1842" w:type="dxa"/>
          </w:tcPr>
          <w:p w:rsidR="009143E4" w:rsidRPr="00D87F00" w:rsidRDefault="009143E4" w:rsidP="009704F2">
            <w:pPr>
              <w:jc w:val="center"/>
              <w:rPr>
                <w:color w:val="000000" w:themeColor="text1"/>
              </w:rPr>
            </w:pPr>
          </w:p>
          <w:p w:rsidR="00C13C22" w:rsidRPr="00D87F00" w:rsidRDefault="0071779F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486 648,84</w:t>
            </w:r>
          </w:p>
        </w:tc>
      </w:tr>
      <w:tr w:rsidR="00C13C22" w:rsidRPr="00D87F00" w:rsidTr="00D87F00">
        <w:trPr>
          <w:trHeight w:val="1062"/>
        </w:trPr>
        <w:tc>
          <w:tcPr>
            <w:tcW w:w="654" w:type="dxa"/>
            <w:shd w:val="clear" w:color="auto" w:fill="auto"/>
            <w:vAlign w:val="center"/>
          </w:tcPr>
          <w:p w:rsidR="00C13C22" w:rsidRPr="00D87F00" w:rsidRDefault="00CA45C8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22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13C22" w:rsidRPr="00D87F00" w:rsidRDefault="00C41433" w:rsidP="00CA45C8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И.о г</w:t>
            </w:r>
            <w:r w:rsidR="00CB4244" w:rsidRPr="00D87F00">
              <w:rPr>
                <w:color w:val="000000" w:themeColor="text1"/>
              </w:rPr>
              <w:t>лавн</w:t>
            </w:r>
            <w:r w:rsidRPr="00D87F00">
              <w:rPr>
                <w:color w:val="000000" w:themeColor="text1"/>
              </w:rPr>
              <w:t>ого</w:t>
            </w:r>
            <w:r w:rsidR="00CB4244" w:rsidRPr="00D87F00">
              <w:rPr>
                <w:color w:val="000000" w:themeColor="text1"/>
              </w:rPr>
              <w:t xml:space="preserve"> врач</w:t>
            </w:r>
            <w:r w:rsidRPr="00D87F00">
              <w:rPr>
                <w:color w:val="000000" w:themeColor="text1"/>
              </w:rPr>
              <w:t>а</w:t>
            </w:r>
            <w:r w:rsidR="00CB4244" w:rsidRPr="00D87F00">
              <w:rPr>
                <w:color w:val="000000" w:themeColor="text1"/>
              </w:rPr>
              <w:t xml:space="preserve"> МБУ «Амбулатория №3» УЗА г</w:t>
            </w:r>
            <w:r w:rsidR="00CA45C8" w:rsidRPr="00D87F00">
              <w:rPr>
                <w:color w:val="000000" w:themeColor="text1"/>
              </w:rPr>
              <w:t>.Н</w:t>
            </w:r>
            <w:r w:rsidR="00CB4244" w:rsidRPr="00D87F00">
              <w:rPr>
                <w:color w:val="000000" w:themeColor="text1"/>
              </w:rPr>
              <w:t>овороссийск</w:t>
            </w:r>
            <w:r w:rsidR="00CA45C8" w:rsidRPr="00D87F00"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3C22" w:rsidRPr="00D87F00" w:rsidRDefault="00C41433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Штуканов</w:t>
            </w:r>
          </w:p>
          <w:p w:rsidR="00C41433" w:rsidRPr="00D87F00" w:rsidRDefault="00C41433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ергей</w:t>
            </w:r>
          </w:p>
          <w:p w:rsidR="00C41433" w:rsidRPr="00D87F00" w:rsidRDefault="00C41433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Вале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- </w:t>
            </w:r>
            <w:r w:rsidR="00C41433" w:rsidRPr="00D87F00">
              <w:rPr>
                <w:color w:val="000000" w:themeColor="text1"/>
              </w:rPr>
              <w:t>Квартира</w:t>
            </w:r>
          </w:p>
          <w:p w:rsidR="000910B6" w:rsidRPr="00D87F00" w:rsidRDefault="000910B6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</w:t>
            </w:r>
            <w:r w:rsidR="00C41433" w:rsidRPr="00D87F00">
              <w:rPr>
                <w:color w:val="000000" w:themeColor="text1"/>
              </w:rPr>
              <w:t xml:space="preserve"> ¼ от 61,9</w:t>
            </w:r>
          </w:p>
          <w:p w:rsidR="000910B6" w:rsidRPr="00D87F00" w:rsidRDefault="000910B6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13C22" w:rsidRPr="00D87F00" w:rsidRDefault="00C13C22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  <w:p w:rsidR="000910B6" w:rsidRPr="00D87F00" w:rsidRDefault="000910B6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41433" w:rsidRPr="00D87F00" w:rsidRDefault="00C41433" w:rsidP="009704F2">
            <w:pPr>
              <w:jc w:val="center"/>
              <w:rPr>
                <w:color w:val="000000" w:themeColor="text1"/>
              </w:rPr>
            </w:pPr>
          </w:p>
          <w:p w:rsidR="002503E9" w:rsidRPr="00D87F00" w:rsidRDefault="00C41433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</w:t>
            </w:r>
            <w:r w:rsidR="0066689B">
              <w:rPr>
                <w:color w:val="000000" w:themeColor="text1"/>
              </w:rPr>
              <w:t xml:space="preserve"> </w:t>
            </w:r>
            <w:r w:rsidRPr="00D87F00">
              <w:rPr>
                <w:color w:val="000000" w:themeColor="text1"/>
              </w:rPr>
              <w:t>меет</w:t>
            </w:r>
          </w:p>
        </w:tc>
        <w:tc>
          <w:tcPr>
            <w:tcW w:w="1842" w:type="dxa"/>
          </w:tcPr>
          <w:p w:rsidR="00C41433" w:rsidRPr="00D87F00" w:rsidRDefault="00C41433" w:rsidP="009704F2">
            <w:pPr>
              <w:jc w:val="center"/>
              <w:rPr>
                <w:color w:val="000000" w:themeColor="text1"/>
              </w:rPr>
            </w:pPr>
          </w:p>
          <w:p w:rsidR="00C13C22" w:rsidRPr="00D87F00" w:rsidRDefault="00CB077D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781 291,65</w:t>
            </w:r>
          </w:p>
        </w:tc>
      </w:tr>
      <w:tr w:rsidR="002503E9" w:rsidRPr="00D87F00" w:rsidTr="00D87F00">
        <w:trPr>
          <w:trHeight w:val="150"/>
        </w:trPr>
        <w:tc>
          <w:tcPr>
            <w:tcW w:w="654" w:type="dxa"/>
            <w:shd w:val="clear" w:color="auto" w:fill="auto"/>
            <w:vAlign w:val="center"/>
          </w:tcPr>
          <w:p w:rsidR="002503E9" w:rsidRPr="00D87F00" w:rsidRDefault="002503E9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503E9" w:rsidRPr="00D87F00" w:rsidRDefault="002503E9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03E9" w:rsidRPr="00D87F00" w:rsidRDefault="00C41433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Штуканова</w:t>
            </w:r>
          </w:p>
          <w:p w:rsidR="00C41433" w:rsidRPr="00D87F00" w:rsidRDefault="00C41433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аталья</w:t>
            </w:r>
          </w:p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Мурат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03E9" w:rsidRPr="00D87F00" w:rsidRDefault="00C41433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¼ от 61,9</w:t>
            </w:r>
          </w:p>
          <w:p w:rsidR="002503E9" w:rsidRPr="00D87F00" w:rsidRDefault="002503E9" w:rsidP="009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503E9" w:rsidRPr="00D87F00" w:rsidRDefault="00C41433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A300B9" w:rsidRPr="00D87F00" w:rsidRDefault="00A300B9" w:rsidP="009704F2">
            <w:pPr>
              <w:jc w:val="center"/>
              <w:rPr>
                <w:color w:val="000000" w:themeColor="text1"/>
              </w:rPr>
            </w:pPr>
          </w:p>
          <w:p w:rsidR="00E66B0F" w:rsidRPr="00D87F00" w:rsidRDefault="00C41433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A300B9" w:rsidRPr="00D87F00" w:rsidRDefault="00A300B9" w:rsidP="009704F2">
            <w:pPr>
              <w:jc w:val="center"/>
              <w:rPr>
                <w:color w:val="000000" w:themeColor="text1"/>
              </w:rPr>
            </w:pPr>
          </w:p>
          <w:p w:rsidR="002503E9" w:rsidRPr="00D87F00" w:rsidRDefault="00AA5749" w:rsidP="009704F2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113 577,37</w:t>
            </w:r>
          </w:p>
        </w:tc>
      </w:tr>
      <w:tr w:rsidR="00C41433" w:rsidRPr="00D87F00" w:rsidTr="00D87F00">
        <w:trPr>
          <w:trHeight w:val="150"/>
        </w:trPr>
        <w:tc>
          <w:tcPr>
            <w:tcW w:w="654" w:type="dxa"/>
            <w:shd w:val="clear" w:color="auto" w:fill="auto"/>
            <w:vAlign w:val="center"/>
          </w:tcPr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лябьева</w:t>
            </w:r>
          </w:p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Екатерина</w:t>
            </w:r>
          </w:p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Олег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¼ от 61,9</w:t>
            </w:r>
          </w:p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41433" w:rsidRPr="00D87F00" w:rsidRDefault="00C41433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A300B9" w:rsidRPr="00D87F00" w:rsidRDefault="00A300B9" w:rsidP="00C41433">
            <w:pPr>
              <w:jc w:val="center"/>
              <w:rPr>
                <w:color w:val="000000" w:themeColor="text1"/>
              </w:rPr>
            </w:pPr>
          </w:p>
          <w:p w:rsidR="00C41433" w:rsidRPr="00D87F00" w:rsidRDefault="00A300B9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A300B9" w:rsidRPr="00D87F00" w:rsidRDefault="00A300B9" w:rsidP="00C41433">
            <w:pPr>
              <w:jc w:val="center"/>
              <w:rPr>
                <w:color w:val="000000" w:themeColor="text1"/>
              </w:rPr>
            </w:pPr>
          </w:p>
          <w:p w:rsidR="00C41433" w:rsidRPr="00D87F00" w:rsidRDefault="00AA5749" w:rsidP="00C41433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 xml:space="preserve">Не имеет </w:t>
            </w:r>
          </w:p>
        </w:tc>
      </w:tr>
      <w:tr w:rsidR="00A300B9" w:rsidRPr="00D87F00" w:rsidTr="00D87F00">
        <w:trPr>
          <w:trHeight w:val="150"/>
        </w:trPr>
        <w:tc>
          <w:tcPr>
            <w:tcW w:w="654" w:type="dxa"/>
            <w:shd w:val="clear" w:color="auto" w:fill="auto"/>
            <w:vAlign w:val="center"/>
          </w:tcPr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Штуканова</w:t>
            </w:r>
          </w:p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Анастасия</w:t>
            </w:r>
          </w:p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¼ от 61,9</w:t>
            </w:r>
          </w:p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- Россия</w:t>
            </w:r>
          </w:p>
        </w:tc>
        <w:tc>
          <w:tcPr>
            <w:tcW w:w="2268" w:type="dxa"/>
          </w:tcPr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</w:p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  <w:tc>
          <w:tcPr>
            <w:tcW w:w="1842" w:type="dxa"/>
          </w:tcPr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</w:p>
          <w:p w:rsidR="00A300B9" w:rsidRPr="00D87F00" w:rsidRDefault="00A300B9" w:rsidP="00A300B9">
            <w:pPr>
              <w:jc w:val="center"/>
              <w:rPr>
                <w:color w:val="000000" w:themeColor="text1"/>
              </w:rPr>
            </w:pPr>
            <w:r w:rsidRPr="00D87F00">
              <w:rPr>
                <w:color w:val="000000" w:themeColor="text1"/>
              </w:rPr>
              <w:t>Не имеет</w:t>
            </w:r>
          </w:p>
        </w:tc>
      </w:tr>
    </w:tbl>
    <w:p w:rsidR="003C6EE7" w:rsidRPr="00D87F00" w:rsidRDefault="003C6EE7" w:rsidP="009704F2">
      <w:pPr>
        <w:jc w:val="center"/>
        <w:rPr>
          <w:color w:val="000000" w:themeColor="text1"/>
          <w:sz w:val="28"/>
          <w:szCs w:val="28"/>
        </w:rPr>
      </w:pPr>
    </w:p>
    <w:sectPr w:rsidR="003C6EE7" w:rsidRPr="00D87F00" w:rsidSect="00E01375">
      <w:pgSz w:w="16838" w:h="11906" w:orient="landscape"/>
      <w:pgMar w:top="360" w:right="11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1FC"/>
    <w:multiLevelType w:val="hybridMultilevel"/>
    <w:tmpl w:val="85A8F3F0"/>
    <w:lvl w:ilvl="0" w:tplc="31420386">
      <w:start w:val="9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921C1"/>
    <w:multiLevelType w:val="hybridMultilevel"/>
    <w:tmpl w:val="49B0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5151B"/>
    <w:multiLevelType w:val="hybridMultilevel"/>
    <w:tmpl w:val="33140978"/>
    <w:lvl w:ilvl="0" w:tplc="D9F6345C">
      <w:start w:val="9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4A0A44"/>
    <w:multiLevelType w:val="hybridMultilevel"/>
    <w:tmpl w:val="14B48C3E"/>
    <w:lvl w:ilvl="0" w:tplc="B6F678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74"/>
    <w:rsid w:val="00000A41"/>
    <w:rsid w:val="00000BD7"/>
    <w:rsid w:val="0000361A"/>
    <w:rsid w:val="0000454F"/>
    <w:rsid w:val="000121D2"/>
    <w:rsid w:val="00014106"/>
    <w:rsid w:val="000142ED"/>
    <w:rsid w:val="00021441"/>
    <w:rsid w:val="0002578D"/>
    <w:rsid w:val="000309B9"/>
    <w:rsid w:val="00033780"/>
    <w:rsid w:val="00042CE8"/>
    <w:rsid w:val="0004499B"/>
    <w:rsid w:val="00045CBC"/>
    <w:rsid w:val="000460FE"/>
    <w:rsid w:val="000468B6"/>
    <w:rsid w:val="0004713E"/>
    <w:rsid w:val="00047502"/>
    <w:rsid w:val="00047785"/>
    <w:rsid w:val="00050919"/>
    <w:rsid w:val="000518A7"/>
    <w:rsid w:val="00062417"/>
    <w:rsid w:val="00067A10"/>
    <w:rsid w:val="0007117A"/>
    <w:rsid w:val="00073486"/>
    <w:rsid w:val="00087C2B"/>
    <w:rsid w:val="0009003A"/>
    <w:rsid w:val="000910B6"/>
    <w:rsid w:val="0009371E"/>
    <w:rsid w:val="000A05AE"/>
    <w:rsid w:val="000A30B9"/>
    <w:rsid w:val="000A3F78"/>
    <w:rsid w:val="000B00B3"/>
    <w:rsid w:val="000B5733"/>
    <w:rsid w:val="000B6278"/>
    <w:rsid w:val="000C14C2"/>
    <w:rsid w:val="000C6619"/>
    <w:rsid w:val="000D2C6E"/>
    <w:rsid w:val="000D44CE"/>
    <w:rsid w:val="000D4DB7"/>
    <w:rsid w:val="000D4DDA"/>
    <w:rsid w:val="000D793F"/>
    <w:rsid w:val="000E0005"/>
    <w:rsid w:val="000E709C"/>
    <w:rsid w:val="000F58EA"/>
    <w:rsid w:val="00105873"/>
    <w:rsid w:val="001065E5"/>
    <w:rsid w:val="00117E11"/>
    <w:rsid w:val="00120061"/>
    <w:rsid w:val="00121B27"/>
    <w:rsid w:val="001311C6"/>
    <w:rsid w:val="00132E95"/>
    <w:rsid w:val="00134B60"/>
    <w:rsid w:val="00134E72"/>
    <w:rsid w:val="00144E24"/>
    <w:rsid w:val="0015741E"/>
    <w:rsid w:val="00165234"/>
    <w:rsid w:val="00165839"/>
    <w:rsid w:val="001715FC"/>
    <w:rsid w:val="00172B0B"/>
    <w:rsid w:val="001751C1"/>
    <w:rsid w:val="001833E4"/>
    <w:rsid w:val="001835DF"/>
    <w:rsid w:val="0018615F"/>
    <w:rsid w:val="001A56D4"/>
    <w:rsid w:val="001C1809"/>
    <w:rsid w:val="001C31B7"/>
    <w:rsid w:val="001C763D"/>
    <w:rsid w:val="001D1E60"/>
    <w:rsid w:val="001D27CF"/>
    <w:rsid w:val="001D3A7E"/>
    <w:rsid w:val="001D627B"/>
    <w:rsid w:val="001D6E3A"/>
    <w:rsid w:val="001F0392"/>
    <w:rsid w:val="001F421D"/>
    <w:rsid w:val="001F446A"/>
    <w:rsid w:val="002030A6"/>
    <w:rsid w:val="00205EF3"/>
    <w:rsid w:val="00210ED8"/>
    <w:rsid w:val="00211F76"/>
    <w:rsid w:val="0022163D"/>
    <w:rsid w:val="00221A9F"/>
    <w:rsid w:val="00233694"/>
    <w:rsid w:val="00236B97"/>
    <w:rsid w:val="00240569"/>
    <w:rsid w:val="00241743"/>
    <w:rsid w:val="00242CAB"/>
    <w:rsid w:val="002472E2"/>
    <w:rsid w:val="00247D29"/>
    <w:rsid w:val="002503E9"/>
    <w:rsid w:val="002505DD"/>
    <w:rsid w:val="0026295F"/>
    <w:rsid w:val="00282616"/>
    <w:rsid w:val="002842AA"/>
    <w:rsid w:val="002877CD"/>
    <w:rsid w:val="00292E1E"/>
    <w:rsid w:val="002A4EDD"/>
    <w:rsid w:val="002A53AD"/>
    <w:rsid w:val="002B088D"/>
    <w:rsid w:val="002C06C0"/>
    <w:rsid w:val="002C0BD3"/>
    <w:rsid w:val="002C6406"/>
    <w:rsid w:val="002C6811"/>
    <w:rsid w:val="002D2A5A"/>
    <w:rsid w:val="002D514E"/>
    <w:rsid w:val="002D54F1"/>
    <w:rsid w:val="002D7361"/>
    <w:rsid w:val="002E1804"/>
    <w:rsid w:val="002E2C44"/>
    <w:rsid w:val="002E6C4A"/>
    <w:rsid w:val="00317B0C"/>
    <w:rsid w:val="0032341F"/>
    <w:rsid w:val="003247C1"/>
    <w:rsid w:val="0033274E"/>
    <w:rsid w:val="003347C6"/>
    <w:rsid w:val="00334E7F"/>
    <w:rsid w:val="00335EE2"/>
    <w:rsid w:val="00342846"/>
    <w:rsid w:val="00346494"/>
    <w:rsid w:val="00361B87"/>
    <w:rsid w:val="00362799"/>
    <w:rsid w:val="00365557"/>
    <w:rsid w:val="003708C9"/>
    <w:rsid w:val="0037103E"/>
    <w:rsid w:val="00377434"/>
    <w:rsid w:val="003857C0"/>
    <w:rsid w:val="00390856"/>
    <w:rsid w:val="00391D1C"/>
    <w:rsid w:val="00397D4A"/>
    <w:rsid w:val="00397DB5"/>
    <w:rsid w:val="003B6D1A"/>
    <w:rsid w:val="003B7CAE"/>
    <w:rsid w:val="003C6EE7"/>
    <w:rsid w:val="003D210D"/>
    <w:rsid w:val="003D29DB"/>
    <w:rsid w:val="003E12DE"/>
    <w:rsid w:val="003E1DDE"/>
    <w:rsid w:val="003E59E3"/>
    <w:rsid w:val="003E670A"/>
    <w:rsid w:val="003E670D"/>
    <w:rsid w:val="003F1E37"/>
    <w:rsid w:val="003F73D8"/>
    <w:rsid w:val="0040284A"/>
    <w:rsid w:val="00402AF3"/>
    <w:rsid w:val="00403120"/>
    <w:rsid w:val="0040385A"/>
    <w:rsid w:val="00404634"/>
    <w:rsid w:val="00406956"/>
    <w:rsid w:val="00411B72"/>
    <w:rsid w:val="00413107"/>
    <w:rsid w:val="00413ECF"/>
    <w:rsid w:val="00416A8E"/>
    <w:rsid w:val="004211CC"/>
    <w:rsid w:val="00422071"/>
    <w:rsid w:val="004224AB"/>
    <w:rsid w:val="004246B9"/>
    <w:rsid w:val="00424BF6"/>
    <w:rsid w:val="00425142"/>
    <w:rsid w:val="004268FF"/>
    <w:rsid w:val="00426979"/>
    <w:rsid w:val="00426A54"/>
    <w:rsid w:val="00430030"/>
    <w:rsid w:val="00437A7A"/>
    <w:rsid w:val="00442CEC"/>
    <w:rsid w:val="00445570"/>
    <w:rsid w:val="004531DB"/>
    <w:rsid w:val="00457CED"/>
    <w:rsid w:val="00465F8E"/>
    <w:rsid w:val="0047757E"/>
    <w:rsid w:val="00480076"/>
    <w:rsid w:val="00487660"/>
    <w:rsid w:val="00492D7A"/>
    <w:rsid w:val="004A67FB"/>
    <w:rsid w:val="004C0D71"/>
    <w:rsid w:val="004C32B2"/>
    <w:rsid w:val="004C4C19"/>
    <w:rsid w:val="004C568C"/>
    <w:rsid w:val="004D5756"/>
    <w:rsid w:val="004E0179"/>
    <w:rsid w:val="004E1FC2"/>
    <w:rsid w:val="004F0204"/>
    <w:rsid w:val="004F1FA6"/>
    <w:rsid w:val="0050192F"/>
    <w:rsid w:val="005042ED"/>
    <w:rsid w:val="0050459D"/>
    <w:rsid w:val="005047F4"/>
    <w:rsid w:val="00510376"/>
    <w:rsid w:val="00510AC9"/>
    <w:rsid w:val="00510CF9"/>
    <w:rsid w:val="0051612B"/>
    <w:rsid w:val="00523CC9"/>
    <w:rsid w:val="00527FB4"/>
    <w:rsid w:val="00532878"/>
    <w:rsid w:val="00535904"/>
    <w:rsid w:val="005361BD"/>
    <w:rsid w:val="00541DA3"/>
    <w:rsid w:val="005439EE"/>
    <w:rsid w:val="00552AA9"/>
    <w:rsid w:val="00553ABB"/>
    <w:rsid w:val="005626DD"/>
    <w:rsid w:val="0057051C"/>
    <w:rsid w:val="00574A8A"/>
    <w:rsid w:val="005750F2"/>
    <w:rsid w:val="005750F7"/>
    <w:rsid w:val="00576E3D"/>
    <w:rsid w:val="005773CC"/>
    <w:rsid w:val="0058007D"/>
    <w:rsid w:val="005809BC"/>
    <w:rsid w:val="00592E99"/>
    <w:rsid w:val="005930D6"/>
    <w:rsid w:val="00595F39"/>
    <w:rsid w:val="005A002F"/>
    <w:rsid w:val="005A0BE4"/>
    <w:rsid w:val="005B2777"/>
    <w:rsid w:val="005B2B15"/>
    <w:rsid w:val="005B429A"/>
    <w:rsid w:val="005C2DF9"/>
    <w:rsid w:val="005C3105"/>
    <w:rsid w:val="005C35AF"/>
    <w:rsid w:val="005D1C6E"/>
    <w:rsid w:val="005D5767"/>
    <w:rsid w:val="005E00BA"/>
    <w:rsid w:val="005E10AF"/>
    <w:rsid w:val="005E25B8"/>
    <w:rsid w:val="005E2E2B"/>
    <w:rsid w:val="005E387E"/>
    <w:rsid w:val="005E4C74"/>
    <w:rsid w:val="005E5FD0"/>
    <w:rsid w:val="005F01BC"/>
    <w:rsid w:val="005F442E"/>
    <w:rsid w:val="005F4558"/>
    <w:rsid w:val="00605945"/>
    <w:rsid w:val="00607102"/>
    <w:rsid w:val="006107BD"/>
    <w:rsid w:val="00611812"/>
    <w:rsid w:val="00613330"/>
    <w:rsid w:val="00621500"/>
    <w:rsid w:val="006238CB"/>
    <w:rsid w:val="00625B14"/>
    <w:rsid w:val="00631DA3"/>
    <w:rsid w:val="00632AF5"/>
    <w:rsid w:val="006366EE"/>
    <w:rsid w:val="006367D5"/>
    <w:rsid w:val="00644A84"/>
    <w:rsid w:val="00644C72"/>
    <w:rsid w:val="00646D66"/>
    <w:rsid w:val="00651E5D"/>
    <w:rsid w:val="00663150"/>
    <w:rsid w:val="00664F95"/>
    <w:rsid w:val="006652F7"/>
    <w:rsid w:val="0066625C"/>
    <w:rsid w:val="0066689B"/>
    <w:rsid w:val="006769CD"/>
    <w:rsid w:val="00686FC0"/>
    <w:rsid w:val="0068793F"/>
    <w:rsid w:val="00695217"/>
    <w:rsid w:val="0069676B"/>
    <w:rsid w:val="006A3BF3"/>
    <w:rsid w:val="006A6B10"/>
    <w:rsid w:val="006A7A7C"/>
    <w:rsid w:val="006B01F5"/>
    <w:rsid w:val="006B07D4"/>
    <w:rsid w:val="006B150D"/>
    <w:rsid w:val="006C07FD"/>
    <w:rsid w:val="006C1570"/>
    <w:rsid w:val="006C1E49"/>
    <w:rsid w:val="006C3C78"/>
    <w:rsid w:val="006E137D"/>
    <w:rsid w:val="006E154A"/>
    <w:rsid w:val="006E285A"/>
    <w:rsid w:val="006F1314"/>
    <w:rsid w:val="006F4867"/>
    <w:rsid w:val="006F6E7A"/>
    <w:rsid w:val="006F7F4F"/>
    <w:rsid w:val="00706C96"/>
    <w:rsid w:val="007158ED"/>
    <w:rsid w:val="007176B7"/>
    <w:rsid w:val="0071779F"/>
    <w:rsid w:val="00720A93"/>
    <w:rsid w:val="00726881"/>
    <w:rsid w:val="00734115"/>
    <w:rsid w:val="0073427F"/>
    <w:rsid w:val="00735FB5"/>
    <w:rsid w:val="0074007A"/>
    <w:rsid w:val="007431F2"/>
    <w:rsid w:val="00744978"/>
    <w:rsid w:val="00755418"/>
    <w:rsid w:val="007561AD"/>
    <w:rsid w:val="0075777E"/>
    <w:rsid w:val="00760611"/>
    <w:rsid w:val="00763815"/>
    <w:rsid w:val="00767590"/>
    <w:rsid w:val="00772484"/>
    <w:rsid w:val="007800C2"/>
    <w:rsid w:val="007813A7"/>
    <w:rsid w:val="00782D8A"/>
    <w:rsid w:val="00791EF3"/>
    <w:rsid w:val="007A2BD8"/>
    <w:rsid w:val="007A45FF"/>
    <w:rsid w:val="007B4B38"/>
    <w:rsid w:val="007B68A9"/>
    <w:rsid w:val="007C2434"/>
    <w:rsid w:val="007C2728"/>
    <w:rsid w:val="007D1B60"/>
    <w:rsid w:val="007D5B44"/>
    <w:rsid w:val="007E2F03"/>
    <w:rsid w:val="007F0993"/>
    <w:rsid w:val="007F140B"/>
    <w:rsid w:val="0080039E"/>
    <w:rsid w:val="00816F0F"/>
    <w:rsid w:val="00823CCA"/>
    <w:rsid w:val="008254D6"/>
    <w:rsid w:val="00825E53"/>
    <w:rsid w:val="008364DA"/>
    <w:rsid w:val="00844231"/>
    <w:rsid w:val="00855550"/>
    <w:rsid w:val="00855A25"/>
    <w:rsid w:val="008600A6"/>
    <w:rsid w:val="0086129E"/>
    <w:rsid w:val="00862A3C"/>
    <w:rsid w:val="0086312B"/>
    <w:rsid w:val="00863B60"/>
    <w:rsid w:val="00871A5E"/>
    <w:rsid w:val="008736E4"/>
    <w:rsid w:val="008756BE"/>
    <w:rsid w:val="00875A3D"/>
    <w:rsid w:val="00877620"/>
    <w:rsid w:val="008869E3"/>
    <w:rsid w:val="00892C38"/>
    <w:rsid w:val="008A3F95"/>
    <w:rsid w:val="008A7012"/>
    <w:rsid w:val="008B0475"/>
    <w:rsid w:val="008C36FD"/>
    <w:rsid w:val="008D050E"/>
    <w:rsid w:val="008D38F9"/>
    <w:rsid w:val="008D3EC2"/>
    <w:rsid w:val="008E66EF"/>
    <w:rsid w:val="008F247C"/>
    <w:rsid w:val="008F5F1F"/>
    <w:rsid w:val="008F6EAE"/>
    <w:rsid w:val="008F7D55"/>
    <w:rsid w:val="009012AD"/>
    <w:rsid w:val="00904149"/>
    <w:rsid w:val="00907F3D"/>
    <w:rsid w:val="00914315"/>
    <w:rsid w:val="009143E4"/>
    <w:rsid w:val="00915A25"/>
    <w:rsid w:val="00916F9D"/>
    <w:rsid w:val="0092561A"/>
    <w:rsid w:val="00926663"/>
    <w:rsid w:val="00926F1E"/>
    <w:rsid w:val="009316C2"/>
    <w:rsid w:val="009325DD"/>
    <w:rsid w:val="00933A49"/>
    <w:rsid w:val="00946B99"/>
    <w:rsid w:val="00947C0E"/>
    <w:rsid w:val="00952B1D"/>
    <w:rsid w:val="0096259E"/>
    <w:rsid w:val="00966AF0"/>
    <w:rsid w:val="009704F2"/>
    <w:rsid w:val="00971BA8"/>
    <w:rsid w:val="00972855"/>
    <w:rsid w:val="009740C8"/>
    <w:rsid w:val="0097765B"/>
    <w:rsid w:val="00981F57"/>
    <w:rsid w:val="00995E5F"/>
    <w:rsid w:val="009A1999"/>
    <w:rsid w:val="009B6232"/>
    <w:rsid w:val="009C1D1E"/>
    <w:rsid w:val="009C406B"/>
    <w:rsid w:val="009E2C00"/>
    <w:rsid w:val="009E397E"/>
    <w:rsid w:val="009E443C"/>
    <w:rsid w:val="009E6E69"/>
    <w:rsid w:val="009F541D"/>
    <w:rsid w:val="009F6CD6"/>
    <w:rsid w:val="009F7097"/>
    <w:rsid w:val="00A00DA9"/>
    <w:rsid w:val="00A117B5"/>
    <w:rsid w:val="00A12E49"/>
    <w:rsid w:val="00A13769"/>
    <w:rsid w:val="00A178D8"/>
    <w:rsid w:val="00A20F20"/>
    <w:rsid w:val="00A2315D"/>
    <w:rsid w:val="00A300B9"/>
    <w:rsid w:val="00A343AF"/>
    <w:rsid w:val="00A356F5"/>
    <w:rsid w:val="00A405A9"/>
    <w:rsid w:val="00A40F8B"/>
    <w:rsid w:val="00A46874"/>
    <w:rsid w:val="00A50A0C"/>
    <w:rsid w:val="00A5356F"/>
    <w:rsid w:val="00A7036F"/>
    <w:rsid w:val="00A729EB"/>
    <w:rsid w:val="00A748D2"/>
    <w:rsid w:val="00A75818"/>
    <w:rsid w:val="00A76496"/>
    <w:rsid w:val="00A764F5"/>
    <w:rsid w:val="00A8140C"/>
    <w:rsid w:val="00A81ECE"/>
    <w:rsid w:val="00A86047"/>
    <w:rsid w:val="00A90820"/>
    <w:rsid w:val="00A92910"/>
    <w:rsid w:val="00AA099B"/>
    <w:rsid w:val="00AA38FF"/>
    <w:rsid w:val="00AA5749"/>
    <w:rsid w:val="00AA7EF8"/>
    <w:rsid w:val="00AB09D7"/>
    <w:rsid w:val="00AB2875"/>
    <w:rsid w:val="00AB6904"/>
    <w:rsid w:val="00AC0195"/>
    <w:rsid w:val="00AC3114"/>
    <w:rsid w:val="00AC70ED"/>
    <w:rsid w:val="00AD0D88"/>
    <w:rsid w:val="00AD38EF"/>
    <w:rsid w:val="00AD466A"/>
    <w:rsid w:val="00AE2BA7"/>
    <w:rsid w:val="00AE6DF5"/>
    <w:rsid w:val="00AF5E06"/>
    <w:rsid w:val="00B01F8D"/>
    <w:rsid w:val="00B047C4"/>
    <w:rsid w:val="00B10BBC"/>
    <w:rsid w:val="00B147B9"/>
    <w:rsid w:val="00B152F9"/>
    <w:rsid w:val="00B1579B"/>
    <w:rsid w:val="00B21BCB"/>
    <w:rsid w:val="00B23D3C"/>
    <w:rsid w:val="00B25D60"/>
    <w:rsid w:val="00B25D84"/>
    <w:rsid w:val="00B31F44"/>
    <w:rsid w:val="00B354BD"/>
    <w:rsid w:val="00B35E67"/>
    <w:rsid w:val="00B4105F"/>
    <w:rsid w:val="00B44351"/>
    <w:rsid w:val="00B45197"/>
    <w:rsid w:val="00B46513"/>
    <w:rsid w:val="00B50661"/>
    <w:rsid w:val="00B50ED5"/>
    <w:rsid w:val="00B529EE"/>
    <w:rsid w:val="00B57936"/>
    <w:rsid w:val="00B608F4"/>
    <w:rsid w:val="00B62824"/>
    <w:rsid w:val="00B67BB7"/>
    <w:rsid w:val="00B7279D"/>
    <w:rsid w:val="00B73928"/>
    <w:rsid w:val="00B77397"/>
    <w:rsid w:val="00B82EB3"/>
    <w:rsid w:val="00B90ED2"/>
    <w:rsid w:val="00B91485"/>
    <w:rsid w:val="00B969ED"/>
    <w:rsid w:val="00B97E69"/>
    <w:rsid w:val="00BA1590"/>
    <w:rsid w:val="00BA2F23"/>
    <w:rsid w:val="00BA7801"/>
    <w:rsid w:val="00BC7254"/>
    <w:rsid w:val="00BE5F5A"/>
    <w:rsid w:val="00BE733F"/>
    <w:rsid w:val="00BF4007"/>
    <w:rsid w:val="00C076A7"/>
    <w:rsid w:val="00C1176C"/>
    <w:rsid w:val="00C11B28"/>
    <w:rsid w:val="00C13C22"/>
    <w:rsid w:val="00C1522C"/>
    <w:rsid w:val="00C17050"/>
    <w:rsid w:val="00C203CC"/>
    <w:rsid w:val="00C20EA4"/>
    <w:rsid w:val="00C21578"/>
    <w:rsid w:val="00C22C2B"/>
    <w:rsid w:val="00C27C2C"/>
    <w:rsid w:val="00C30ACE"/>
    <w:rsid w:val="00C35252"/>
    <w:rsid w:val="00C35F7B"/>
    <w:rsid w:val="00C40795"/>
    <w:rsid w:val="00C41433"/>
    <w:rsid w:val="00C4404D"/>
    <w:rsid w:val="00C47AB6"/>
    <w:rsid w:val="00C502E9"/>
    <w:rsid w:val="00C57BAC"/>
    <w:rsid w:val="00C653A5"/>
    <w:rsid w:val="00C714AC"/>
    <w:rsid w:val="00C747E4"/>
    <w:rsid w:val="00C77E8E"/>
    <w:rsid w:val="00C80625"/>
    <w:rsid w:val="00C916B4"/>
    <w:rsid w:val="00C923D5"/>
    <w:rsid w:val="00C92513"/>
    <w:rsid w:val="00C92E71"/>
    <w:rsid w:val="00C93F54"/>
    <w:rsid w:val="00C95584"/>
    <w:rsid w:val="00CA049A"/>
    <w:rsid w:val="00CA45C8"/>
    <w:rsid w:val="00CA465C"/>
    <w:rsid w:val="00CA4C95"/>
    <w:rsid w:val="00CA5B2E"/>
    <w:rsid w:val="00CA7258"/>
    <w:rsid w:val="00CB077D"/>
    <w:rsid w:val="00CB2196"/>
    <w:rsid w:val="00CB3D5F"/>
    <w:rsid w:val="00CB4244"/>
    <w:rsid w:val="00CB4463"/>
    <w:rsid w:val="00CB7C57"/>
    <w:rsid w:val="00CD2ABF"/>
    <w:rsid w:val="00CD2B36"/>
    <w:rsid w:val="00CD3F56"/>
    <w:rsid w:val="00CD4E04"/>
    <w:rsid w:val="00CD61B7"/>
    <w:rsid w:val="00CD7294"/>
    <w:rsid w:val="00CD79D9"/>
    <w:rsid w:val="00CE2FE5"/>
    <w:rsid w:val="00CE5400"/>
    <w:rsid w:val="00CF0974"/>
    <w:rsid w:val="00CF0B0C"/>
    <w:rsid w:val="00CF285B"/>
    <w:rsid w:val="00CF345E"/>
    <w:rsid w:val="00CF72CE"/>
    <w:rsid w:val="00D07F94"/>
    <w:rsid w:val="00D10E55"/>
    <w:rsid w:val="00D1390D"/>
    <w:rsid w:val="00D15C3C"/>
    <w:rsid w:val="00D21295"/>
    <w:rsid w:val="00D25C7A"/>
    <w:rsid w:val="00D264D6"/>
    <w:rsid w:val="00D2766C"/>
    <w:rsid w:val="00D32ADD"/>
    <w:rsid w:val="00D36306"/>
    <w:rsid w:val="00D37E0C"/>
    <w:rsid w:val="00D40CEF"/>
    <w:rsid w:val="00D42393"/>
    <w:rsid w:val="00D42B23"/>
    <w:rsid w:val="00D42D3E"/>
    <w:rsid w:val="00D520CE"/>
    <w:rsid w:val="00D539B2"/>
    <w:rsid w:val="00D5427E"/>
    <w:rsid w:val="00D569E1"/>
    <w:rsid w:val="00D6240D"/>
    <w:rsid w:val="00D82FCF"/>
    <w:rsid w:val="00D86CA5"/>
    <w:rsid w:val="00D87F00"/>
    <w:rsid w:val="00D9252A"/>
    <w:rsid w:val="00D94348"/>
    <w:rsid w:val="00DA0553"/>
    <w:rsid w:val="00DA1922"/>
    <w:rsid w:val="00DA43A1"/>
    <w:rsid w:val="00DA5BE3"/>
    <w:rsid w:val="00DA5C4A"/>
    <w:rsid w:val="00DA6331"/>
    <w:rsid w:val="00DA665B"/>
    <w:rsid w:val="00DB08F1"/>
    <w:rsid w:val="00DB3FC4"/>
    <w:rsid w:val="00DB6FB6"/>
    <w:rsid w:val="00DB7CE9"/>
    <w:rsid w:val="00DC186B"/>
    <w:rsid w:val="00DC530B"/>
    <w:rsid w:val="00DC6237"/>
    <w:rsid w:val="00DC6F9A"/>
    <w:rsid w:val="00DD50E0"/>
    <w:rsid w:val="00E01375"/>
    <w:rsid w:val="00E04728"/>
    <w:rsid w:val="00E06320"/>
    <w:rsid w:val="00E10CAB"/>
    <w:rsid w:val="00E21C93"/>
    <w:rsid w:val="00E22990"/>
    <w:rsid w:val="00E2670A"/>
    <w:rsid w:val="00E278F1"/>
    <w:rsid w:val="00E30F88"/>
    <w:rsid w:val="00E36239"/>
    <w:rsid w:val="00E36492"/>
    <w:rsid w:val="00E42402"/>
    <w:rsid w:val="00E43A2D"/>
    <w:rsid w:val="00E478C2"/>
    <w:rsid w:val="00E536B3"/>
    <w:rsid w:val="00E57B75"/>
    <w:rsid w:val="00E62C4E"/>
    <w:rsid w:val="00E65E9D"/>
    <w:rsid w:val="00E66732"/>
    <w:rsid w:val="00E66B0F"/>
    <w:rsid w:val="00E67623"/>
    <w:rsid w:val="00E67BD2"/>
    <w:rsid w:val="00E71636"/>
    <w:rsid w:val="00E730C9"/>
    <w:rsid w:val="00E82B7D"/>
    <w:rsid w:val="00E8500C"/>
    <w:rsid w:val="00E85538"/>
    <w:rsid w:val="00E93345"/>
    <w:rsid w:val="00EA1378"/>
    <w:rsid w:val="00EA1F0A"/>
    <w:rsid w:val="00EA3338"/>
    <w:rsid w:val="00EA4371"/>
    <w:rsid w:val="00EA642F"/>
    <w:rsid w:val="00EB17BA"/>
    <w:rsid w:val="00EB717A"/>
    <w:rsid w:val="00ED44D8"/>
    <w:rsid w:val="00ED72F4"/>
    <w:rsid w:val="00EE0918"/>
    <w:rsid w:val="00EE23F9"/>
    <w:rsid w:val="00EF01EA"/>
    <w:rsid w:val="00EF6CDA"/>
    <w:rsid w:val="00F00AA0"/>
    <w:rsid w:val="00F046E1"/>
    <w:rsid w:val="00F05F86"/>
    <w:rsid w:val="00F11BAD"/>
    <w:rsid w:val="00F144FD"/>
    <w:rsid w:val="00F17962"/>
    <w:rsid w:val="00F2368C"/>
    <w:rsid w:val="00F23A02"/>
    <w:rsid w:val="00F23ED0"/>
    <w:rsid w:val="00F2419F"/>
    <w:rsid w:val="00F27C11"/>
    <w:rsid w:val="00F3322A"/>
    <w:rsid w:val="00F33B26"/>
    <w:rsid w:val="00F34352"/>
    <w:rsid w:val="00F37E49"/>
    <w:rsid w:val="00F44A4E"/>
    <w:rsid w:val="00F47CFA"/>
    <w:rsid w:val="00F545CF"/>
    <w:rsid w:val="00F55F3D"/>
    <w:rsid w:val="00F63813"/>
    <w:rsid w:val="00F7098B"/>
    <w:rsid w:val="00F71F0D"/>
    <w:rsid w:val="00F824CA"/>
    <w:rsid w:val="00F86FB9"/>
    <w:rsid w:val="00F90F79"/>
    <w:rsid w:val="00FB15D3"/>
    <w:rsid w:val="00FC0DEF"/>
    <w:rsid w:val="00FC42AF"/>
    <w:rsid w:val="00FC44B0"/>
    <w:rsid w:val="00FC50AD"/>
    <w:rsid w:val="00FC54FA"/>
    <w:rsid w:val="00FD0422"/>
    <w:rsid w:val="00FD1260"/>
    <w:rsid w:val="00FE28EA"/>
    <w:rsid w:val="00FE2CB8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874"/>
    <w:pPr>
      <w:ind w:firstLine="708"/>
      <w:jc w:val="center"/>
    </w:pPr>
    <w:rPr>
      <w:b/>
      <w:sz w:val="28"/>
      <w:szCs w:val="28"/>
    </w:rPr>
  </w:style>
  <w:style w:type="paragraph" w:styleId="a4">
    <w:name w:val="List Paragraph"/>
    <w:basedOn w:val="a"/>
    <w:uiPriority w:val="34"/>
    <w:qFormat/>
    <w:rsid w:val="00397D4A"/>
    <w:pPr>
      <w:ind w:left="720"/>
      <w:contextualSpacing/>
    </w:pPr>
  </w:style>
  <w:style w:type="paragraph" w:styleId="a5">
    <w:name w:val="Balloon Text"/>
    <w:basedOn w:val="a"/>
    <w:link w:val="a6"/>
    <w:rsid w:val="005773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7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874"/>
    <w:pPr>
      <w:ind w:firstLine="708"/>
      <w:jc w:val="center"/>
    </w:pPr>
    <w:rPr>
      <w:b/>
      <w:sz w:val="28"/>
      <w:szCs w:val="28"/>
    </w:rPr>
  </w:style>
  <w:style w:type="paragraph" w:styleId="a4">
    <w:name w:val="List Paragraph"/>
    <w:basedOn w:val="a"/>
    <w:uiPriority w:val="34"/>
    <w:qFormat/>
    <w:rsid w:val="00397D4A"/>
    <w:pPr>
      <w:ind w:left="720"/>
      <w:contextualSpacing/>
    </w:pPr>
  </w:style>
  <w:style w:type="paragraph" w:styleId="a5">
    <w:name w:val="Balloon Text"/>
    <w:basedOn w:val="a"/>
    <w:link w:val="a6"/>
    <w:rsid w:val="005773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7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AA7B-BF99-41A3-9415-B9994B4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1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Воронцова</dc:creator>
  <cp:lastModifiedBy>Admin</cp:lastModifiedBy>
  <cp:revision>2</cp:revision>
  <cp:lastPrinted>2015-09-01T13:44:00Z</cp:lastPrinted>
  <dcterms:created xsi:type="dcterms:W3CDTF">2018-06-20T18:47:00Z</dcterms:created>
  <dcterms:modified xsi:type="dcterms:W3CDTF">2018-06-20T18:47:00Z</dcterms:modified>
</cp:coreProperties>
</file>